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D9D59" w14:textId="77777777" w:rsidR="00D7780B" w:rsidRDefault="00D7780B" w:rsidP="00D7780B">
      <w:pPr>
        <w:pStyle w:val="Ttulo"/>
        <w:jc w:val="center"/>
      </w:pPr>
    </w:p>
    <w:p w14:paraId="4C5DF114" w14:textId="77777777" w:rsidR="00D7780B" w:rsidRDefault="00D7780B" w:rsidP="00D7780B">
      <w:pPr>
        <w:pStyle w:val="Ttulo"/>
        <w:jc w:val="center"/>
      </w:pPr>
    </w:p>
    <w:p w14:paraId="524BD285" w14:textId="77777777" w:rsidR="00D7780B" w:rsidRDefault="00D7780B" w:rsidP="00D7780B">
      <w:pPr>
        <w:jc w:val="center"/>
        <w:rPr>
          <w:rFonts w:ascii="Arial" w:hAnsi="Arial" w:cs="Arial"/>
          <w:lang w:val="es-CO"/>
        </w:rPr>
      </w:pPr>
    </w:p>
    <w:p w14:paraId="1C5204DE" w14:textId="77777777" w:rsidR="00C1769A" w:rsidRDefault="00C1769A" w:rsidP="00D7780B">
      <w:pPr>
        <w:jc w:val="center"/>
        <w:rPr>
          <w:rFonts w:ascii="Arial" w:hAnsi="Arial" w:cs="Arial"/>
          <w:lang w:val="es-CO"/>
        </w:rPr>
      </w:pPr>
    </w:p>
    <w:p w14:paraId="1640B305" w14:textId="77777777" w:rsidR="00C1769A" w:rsidRPr="00D7780B" w:rsidRDefault="00C1769A" w:rsidP="00D7780B">
      <w:pPr>
        <w:jc w:val="center"/>
        <w:rPr>
          <w:rFonts w:ascii="Arial" w:hAnsi="Arial" w:cs="Arial"/>
          <w:lang w:val="es-CO"/>
        </w:rPr>
      </w:pPr>
    </w:p>
    <w:p w14:paraId="1C0ED9BF" w14:textId="77777777" w:rsidR="00D7780B" w:rsidRPr="00D7780B" w:rsidRDefault="00D7780B" w:rsidP="00D7780B">
      <w:pPr>
        <w:jc w:val="center"/>
        <w:rPr>
          <w:rFonts w:ascii="Arial" w:hAnsi="Arial" w:cs="Arial"/>
          <w:lang w:val="es-CO"/>
        </w:rPr>
      </w:pPr>
    </w:p>
    <w:p w14:paraId="1CCFD429" w14:textId="41D824F6" w:rsidR="002C6A09" w:rsidRPr="00D7780B" w:rsidRDefault="00D7780B" w:rsidP="00D7780B">
      <w:pPr>
        <w:jc w:val="center"/>
        <w:rPr>
          <w:rFonts w:ascii="Arial" w:hAnsi="Arial" w:cs="Arial"/>
          <w:b/>
          <w:bCs/>
          <w:sz w:val="40"/>
          <w:szCs w:val="40"/>
          <w:lang w:val="es-CO"/>
        </w:rPr>
      </w:pPr>
      <w:r w:rsidRPr="00D7780B">
        <w:rPr>
          <w:rFonts w:ascii="Arial" w:hAnsi="Arial" w:cs="Arial"/>
          <w:b/>
          <w:bCs/>
          <w:sz w:val="40"/>
          <w:szCs w:val="40"/>
          <w:lang w:val="es-CO"/>
        </w:rPr>
        <w:t>[Título aquí, hasta 12 palabra]</w:t>
      </w:r>
    </w:p>
    <w:p w14:paraId="36FCEB46" w14:textId="55D9A1F6" w:rsidR="00D7780B" w:rsidRP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D7780B">
        <w:rPr>
          <w:rFonts w:ascii="Arial" w:hAnsi="Arial" w:cs="Arial"/>
          <w:sz w:val="24"/>
          <w:szCs w:val="24"/>
          <w:lang w:val="es-CO"/>
        </w:rPr>
        <w:t>[Integrantes del proyecto]</w:t>
      </w:r>
    </w:p>
    <w:p w14:paraId="384D09AD" w14:textId="09688056" w:rsidR="00D7780B" w:rsidRP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D7780B">
        <w:rPr>
          <w:rFonts w:ascii="Arial" w:hAnsi="Arial" w:cs="Arial"/>
          <w:sz w:val="24"/>
          <w:szCs w:val="24"/>
          <w:lang w:val="es-CO"/>
        </w:rPr>
        <w:t>[Fecha de Entrega]</w:t>
      </w:r>
    </w:p>
    <w:p w14:paraId="135D80A6" w14:textId="4C386081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D7780B">
        <w:rPr>
          <w:rFonts w:ascii="Arial" w:hAnsi="Arial" w:cs="Arial"/>
          <w:sz w:val="24"/>
          <w:szCs w:val="24"/>
          <w:lang w:val="es-CO"/>
        </w:rPr>
        <w:t>[Curso y Semestre]</w:t>
      </w:r>
    </w:p>
    <w:p w14:paraId="47E6CB64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6219CF06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3D89C7C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6F4140C7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B8EE14D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A657E08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7E56A14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0430551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B0FF434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CCEDA21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6F43121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69AB610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5FD348A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BE48BF0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477751D" w14:textId="77777777" w:rsidR="002B119B" w:rsidRDefault="002B119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155FD8B" w14:textId="77777777" w:rsidR="002B119B" w:rsidRDefault="002B119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52BA320" w14:textId="77777777" w:rsidR="002B119B" w:rsidRDefault="002B119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C15B88D" w14:textId="77777777" w:rsidR="00D7780B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9C082F4" w14:textId="7378911F" w:rsidR="00D71B96" w:rsidRDefault="0032703D" w:rsidP="00D71B96">
      <w:pPr>
        <w:pStyle w:val="EstiloArial"/>
      </w:pPr>
      <w:bookmarkStart w:id="0" w:name="_Toc178796164"/>
      <w:r>
        <w:lastRenderedPageBreak/>
        <w:t>0</w:t>
      </w:r>
      <w:r w:rsidR="00D71B96">
        <w:t>. Resumen</w:t>
      </w:r>
      <w:bookmarkEnd w:id="0"/>
    </w:p>
    <w:p w14:paraId="296C9E30" w14:textId="77777777" w:rsidR="00D71B96" w:rsidRDefault="00D71B96" w:rsidP="00D71B96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6FD5F38" w14:textId="77777777" w:rsidR="00D71B96" w:rsidRDefault="00D71B96" w:rsidP="00D71B96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11E10">
        <w:rPr>
          <w:rFonts w:ascii="Arial" w:hAnsi="Arial" w:cs="Arial"/>
          <w:sz w:val="24"/>
          <w:szCs w:val="24"/>
          <w:lang w:val="es-CO"/>
        </w:rPr>
        <w:t>[</w:t>
      </w:r>
      <w:r>
        <w:rPr>
          <w:rFonts w:ascii="Arial" w:hAnsi="Arial" w:cs="Arial"/>
          <w:sz w:val="24"/>
          <w:szCs w:val="24"/>
          <w:lang w:val="es-CO"/>
        </w:rPr>
        <w:t>Aquí va u</w:t>
      </w:r>
      <w:r w:rsidRPr="00611E10">
        <w:rPr>
          <w:rFonts w:ascii="Arial" w:hAnsi="Arial" w:cs="Arial"/>
          <w:sz w:val="24"/>
          <w:szCs w:val="24"/>
          <w:lang w:val="es-CO"/>
        </w:rPr>
        <w:t>na breve descripción del proyecto que no supere las 300 palabras.]</w:t>
      </w:r>
    </w:p>
    <w:p w14:paraId="013AC1A3" w14:textId="77777777" w:rsidR="00D71B96" w:rsidRDefault="00D71B96" w:rsidP="00D71B96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62338F8" w14:textId="77777777" w:rsidR="00D71B96" w:rsidRDefault="00D71B96" w:rsidP="00D71B96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04D691F" w14:textId="77777777" w:rsidR="00D71B96" w:rsidRDefault="00D71B96" w:rsidP="00D71B96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4C6A633" w14:textId="77777777" w:rsidR="00D71B96" w:rsidRDefault="00D71B96" w:rsidP="00D71B96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13E2C780" w14:textId="77777777" w:rsidR="00D71B96" w:rsidRDefault="00D71B96" w:rsidP="00D71B96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E0C2C39" w14:textId="77777777" w:rsidR="00D71B96" w:rsidRPr="00713D1F" w:rsidRDefault="00D71B96" w:rsidP="00D71B96">
      <w:pPr>
        <w:jc w:val="both"/>
        <w:rPr>
          <w:rFonts w:ascii="Arial" w:hAnsi="Arial" w:cs="Arial"/>
          <w:color w:val="FF0000"/>
          <w:sz w:val="24"/>
          <w:szCs w:val="24"/>
          <w:lang w:val="es-CO"/>
        </w:rPr>
      </w:pPr>
      <w:r w:rsidRPr="00713D1F">
        <w:rPr>
          <w:rFonts w:ascii="Arial" w:hAnsi="Arial" w:cs="Arial"/>
          <w:color w:val="FF0000"/>
          <w:sz w:val="24"/>
          <w:szCs w:val="24"/>
          <w:lang w:val="es-CO"/>
        </w:rPr>
        <w:t>[</w:t>
      </w:r>
      <w:r w:rsidRPr="00713D1F">
        <w:rPr>
          <w:rFonts w:ascii="Arial" w:hAnsi="Arial" w:cs="Arial"/>
          <w:b/>
          <w:bCs/>
          <w:color w:val="FF0000"/>
          <w:sz w:val="24"/>
          <w:szCs w:val="24"/>
          <w:lang w:val="es-CO"/>
        </w:rPr>
        <w:t>Importante:</w:t>
      </w:r>
      <w:r w:rsidRPr="00713D1F">
        <w:rPr>
          <w:rFonts w:ascii="Arial" w:hAnsi="Arial" w:cs="Arial"/>
          <w:color w:val="FF0000"/>
          <w:sz w:val="24"/>
          <w:szCs w:val="24"/>
          <w:lang w:val="es-CO"/>
        </w:rPr>
        <w:t xml:space="preserve"> En adelante, procure no modificar los títulos en negrilla</w:t>
      </w:r>
      <w:r>
        <w:rPr>
          <w:rFonts w:ascii="Arial" w:hAnsi="Arial" w:cs="Arial"/>
          <w:color w:val="FF0000"/>
          <w:sz w:val="24"/>
          <w:szCs w:val="24"/>
          <w:lang w:val="es-CO"/>
        </w:rPr>
        <w:t xml:space="preserve"> que ya están establecidos en esta plantilla</w:t>
      </w:r>
      <w:r w:rsidRPr="00713D1F">
        <w:rPr>
          <w:rFonts w:ascii="Arial" w:hAnsi="Arial" w:cs="Arial"/>
          <w:color w:val="FF0000"/>
          <w:sz w:val="24"/>
          <w:szCs w:val="24"/>
          <w:lang w:val="es-CO"/>
        </w:rPr>
        <w:t>. No obstante, si se puede agregar subtítulos</w:t>
      </w:r>
      <w:r>
        <w:rPr>
          <w:rFonts w:ascii="Arial" w:hAnsi="Arial" w:cs="Arial"/>
          <w:color w:val="FF0000"/>
          <w:sz w:val="24"/>
          <w:szCs w:val="24"/>
          <w:lang w:val="es-CO"/>
        </w:rPr>
        <w:t xml:space="preserve"> adicionales</w:t>
      </w:r>
      <w:r w:rsidRPr="00713D1F">
        <w:rPr>
          <w:rFonts w:ascii="Arial" w:hAnsi="Arial" w:cs="Arial"/>
          <w:color w:val="FF0000"/>
          <w:sz w:val="24"/>
          <w:szCs w:val="24"/>
          <w:lang w:val="es-CO"/>
        </w:rPr>
        <w:t>, esto si lo ve pertinente y es importante para su proyecto.]</w:t>
      </w:r>
    </w:p>
    <w:p w14:paraId="1F4EC797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CEBE0A5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6E625FF5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5A8C34E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60D07F0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F5E0AEF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A3C3C6F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FB62C4F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11DB116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1EF56C1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09F5B63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42F084D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989D384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50C91E9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96679CF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3D88533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3AE5BBE" w14:textId="77777777" w:rsidR="00D71B96" w:rsidRDefault="00D71B96" w:rsidP="00D71B96">
      <w:pPr>
        <w:rPr>
          <w:rFonts w:ascii="Arial" w:hAnsi="Arial" w:cs="Arial"/>
          <w:sz w:val="24"/>
          <w:szCs w:val="24"/>
          <w:lang w:val="es-CO"/>
        </w:rPr>
      </w:pPr>
    </w:p>
    <w:p w14:paraId="1786511D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3906D0F" w14:textId="77777777" w:rsidR="00D71B96" w:rsidRDefault="00D71B96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2645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5EF28" w14:textId="47A42FC8" w:rsidR="002B119B" w:rsidRPr="003B4709" w:rsidRDefault="002B119B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3B4709">
            <w:rPr>
              <w:rFonts w:ascii="Arial" w:hAnsi="Arial" w:cs="Arial"/>
              <w:sz w:val="24"/>
              <w:szCs w:val="24"/>
            </w:rPr>
            <w:t>Contenido</w:t>
          </w:r>
        </w:p>
        <w:p w14:paraId="7603CECC" w14:textId="7C24C860" w:rsidR="00162847" w:rsidRDefault="00611E10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r w:rsidRPr="003B4709">
            <w:rPr>
              <w:rFonts w:ascii="Arial" w:hAnsi="Arial" w:cs="Arial"/>
              <w:sz w:val="24"/>
              <w:szCs w:val="24"/>
            </w:rPr>
            <w:fldChar w:fldCharType="begin"/>
          </w:r>
          <w:r w:rsidRPr="003B4709">
            <w:rPr>
              <w:rFonts w:ascii="Arial" w:hAnsi="Arial" w:cs="Arial"/>
              <w:sz w:val="24"/>
              <w:szCs w:val="24"/>
            </w:rPr>
            <w:instrText xml:space="preserve"> TOC \o "1-3" \h \z \t "Arial style subtitulo;2" </w:instrText>
          </w:r>
          <w:r w:rsidRPr="003B470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8796164" w:history="1">
            <w:r w:rsidR="00162847" w:rsidRPr="005722EC">
              <w:rPr>
                <w:rStyle w:val="Hipervnculo"/>
                <w:noProof/>
              </w:rPr>
              <w:t>0. Resumen</w:t>
            </w:r>
            <w:r w:rsidR="00162847">
              <w:rPr>
                <w:noProof/>
                <w:webHidden/>
              </w:rPr>
              <w:tab/>
            </w:r>
            <w:r w:rsidR="00162847">
              <w:rPr>
                <w:noProof/>
                <w:webHidden/>
              </w:rPr>
              <w:fldChar w:fldCharType="begin"/>
            </w:r>
            <w:r w:rsidR="00162847">
              <w:rPr>
                <w:noProof/>
                <w:webHidden/>
              </w:rPr>
              <w:instrText xml:space="preserve"> PAGEREF _Toc178796164 \h </w:instrText>
            </w:r>
            <w:r w:rsidR="00162847">
              <w:rPr>
                <w:noProof/>
                <w:webHidden/>
              </w:rPr>
            </w:r>
            <w:r w:rsidR="00162847">
              <w:rPr>
                <w:noProof/>
                <w:webHidden/>
              </w:rPr>
              <w:fldChar w:fldCharType="separate"/>
            </w:r>
            <w:r w:rsidR="00162847">
              <w:rPr>
                <w:noProof/>
                <w:webHidden/>
              </w:rPr>
              <w:t>2</w:t>
            </w:r>
            <w:r w:rsidR="00162847">
              <w:rPr>
                <w:noProof/>
                <w:webHidden/>
              </w:rPr>
              <w:fldChar w:fldCharType="end"/>
            </w:r>
          </w:hyperlink>
        </w:p>
        <w:p w14:paraId="0B216DEF" w14:textId="19288CDC" w:rsidR="00162847" w:rsidRDefault="00162847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anchor="_Toc178796165" w:history="1">
            <w:r w:rsidRPr="005722EC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2D30" w14:textId="0A0E59DE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66" w:history="1">
            <w:r w:rsidRPr="005722EC">
              <w:rPr>
                <w:rStyle w:val="Hipervnculo"/>
                <w:noProof/>
              </w:rPr>
              <w:t>1.1 Objetivos del Proyecto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493A" w14:textId="29B110F8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67" w:history="1">
            <w:r w:rsidRPr="005722EC">
              <w:rPr>
                <w:rStyle w:val="Hipervnculo"/>
                <w:noProof/>
              </w:rPr>
              <w:t>1.2 Contexto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1827" w14:textId="013AD992" w:rsidR="00162847" w:rsidRDefault="00162847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anchor="_Toc178796168" w:history="1">
            <w:r w:rsidRPr="005722EC">
              <w:rPr>
                <w:rStyle w:val="Hipervnculo"/>
                <w:noProof/>
              </w:rPr>
              <w:t>2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612A" w14:textId="5B15F5E4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69" w:history="1">
            <w:r w:rsidRPr="005722EC">
              <w:rPr>
                <w:rStyle w:val="Hipervnculo"/>
                <w:noProof/>
              </w:rPr>
              <w:t>2.1 Identificación de Requerimientos Anal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FA9" w14:textId="2E9DD1C3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70" w:history="1">
            <w:r w:rsidRPr="005722EC">
              <w:rPr>
                <w:rStyle w:val="Hipervnculo"/>
                <w:noProof/>
              </w:rPr>
              <w:t>2.2 Entendimient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7358" w14:textId="78A8558E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71" w:history="1">
            <w:r w:rsidRPr="005722EC">
              <w:rPr>
                <w:rStyle w:val="Hipervnculo"/>
                <w:noProof/>
              </w:rPr>
              <w:t>2.3 Arquitectura de la solución construida y Diseño de Data M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E5B8" w14:textId="057E9BD0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72" w:history="1">
            <w:r w:rsidRPr="005722EC">
              <w:rPr>
                <w:rStyle w:val="Hipervnculo"/>
                <w:noProof/>
              </w:rPr>
              <w:t>2.4 Diseño e Implementación d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62CA" w14:textId="2808A552" w:rsidR="00162847" w:rsidRDefault="00162847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anchor="_Toc178796173" w:history="1">
            <w:r w:rsidRPr="005722EC">
              <w:rPr>
                <w:rStyle w:val="Hipervnculo"/>
                <w:noProof/>
              </w:rPr>
              <w:t>3. Análisis Descri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B9E5" w14:textId="72EAE959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74" w:history="1">
            <w:r w:rsidRPr="005722EC">
              <w:rPr>
                <w:rStyle w:val="Hipervnculo"/>
                <w:noProof/>
              </w:rPr>
              <w:t>3.1 Tablero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8739" w14:textId="162BDC7E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75" w:history="1">
            <w:r w:rsidRPr="005722EC">
              <w:rPr>
                <w:rStyle w:val="Hipervnculo"/>
                <w:noProof/>
              </w:rPr>
              <w:t>3.2 Análisis Realizados e interpretac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4117" w14:textId="53F29D68" w:rsidR="00162847" w:rsidRDefault="00162847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anchor="_Toc178796176" w:history="1">
            <w:r w:rsidRPr="005722EC">
              <w:rPr>
                <w:rStyle w:val="Hipervnculo"/>
                <w:noProof/>
              </w:rPr>
              <w:t>4. Discusión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EFB6" w14:textId="40A50291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77" w:history="1">
            <w:r w:rsidRPr="005722EC">
              <w:rPr>
                <w:rStyle w:val="Hipervnculo"/>
                <w:noProof/>
              </w:rPr>
              <w:t>4.1 Significancia Estad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2096" w14:textId="40991A48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78" w:history="1">
            <w:r w:rsidRPr="005722EC">
              <w:rPr>
                <w:rStyle w:val="Hipervnculo"/>
                <w:noProof/>
              </w:rPr>
              <w:t>4.2 Significanci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03EB" w14:textId="66AA6A79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79" w:history="1">
            <w:r w:rsidRPr="005722EC">
              <w:rPr>
                <w:rStyle w:val="Hipervnculo"/>
                <w:noProof/>
              </w:rPr>
              <w:t>4.3 Limitacione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17A6" w14:textId="06BD9063" w:rsidR="00162847" w:rsidRDefault="00162847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anchor="_Toc178796180" w:history="1">
            <w:r w:rsidRPr="005722EC">
              <w:rPr>
                <w:rStyle w:val="Hipervnculo"/>
                <w:noProof/>
              </w:rPr>
              <w:t>5.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2DE0" w14:textId="1E8BCDD0" w:rsidR="00162847" w:rsidRDefault="00162847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anchor="_Toc178796181" w:history="1">
            <w:r w:rsidRPr="005722EC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9383" w14:textId="04AE83C6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82" w:history="1">
            <w:r w:rsidRPr="005722EC">
              <w:rPr>
                <w:rStyle w:val="Hipervnculo"/>
                <w:noProof/>
              </w:rPr>
              <w:t>6.1 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D7B8" w14:textId="52D4CFBB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83" w:history="1">
            <w:r w:rsidRPr="005722EC">
              <w:rPr>
                <w:rStyle w:val="Hipervnculo"/>
                <w:noProof/>
              </w:rPr>
              <w:t>6.2 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65A0" w14:textId="020D24F4" w:rsidR="00162847" w:rsidRDefault="00162847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178796184" w:history="1">
            <w:r w:rsidRPr="005722EC">
              <w:rPr>
                <w:rStyle w:val="Hipervnculo"/>
                <w:noProof/>
              </w:rPr>
              <w:t>6.4 Evaluación del trabajo en equipo. Se pondrán a disposición una serie de formularios para estos entreg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A107" w14:textId="217D51E4" w:rsidR="00162847" w:rsidRDefault="00162847">
          <w:pPr>
            <w:pStyle w:val="TD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78796185" w:history="1">
            <w:r w:rsidRPr="005722EC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5722EC">
              <w:rPr>
                <w:rStyle w:val="Hipervnculo"/>
                <w:noProof/>
              </w:rPr>
              <w:t>Autoevaluación en la competencia de resolución de problemas y su capacidad para trabajar eficazmente en equipos diversos, sentido de autonomía y compromiso con su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48EF" w14:textId="4936597A" w:rsidR="00162847" w:rsidRDefault="00162847">
          <w:pPr>
            <w:pStyle w:val="TD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78796186" w:history="1">
            <w:r w:rsidRPr="005722EC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5722EC">
              <w:rPr>
                <w:rStyle w:val="Hipervnculo"/>
                <w:noProof/>
              </w:rPr>
              <w:t>Autoevaluación de la calidad y aporte al proyecto ent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C5EE" w14:textId="5B825BF5" w:rsidR="00162847" w:rsidRDefault="00162847">
          <w:pPr>
            <w:pStyle w:val="TD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178796187" w:history="1">
            <w:r w:rsidRPr="005722EC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5722EC">
              <w:rPr>
                <w:rStyle w:val="Hipervnculo"/>
                <w:noProof/>
              </w:rPr>
              <w:t>Evaluación entre miembros del equipo sobre el aporte realizado por cada miembro al proyecto ent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026A" w14:textId="704A6DBE" w:rsidR="00162847" w:rsidRDefault="00162847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anchor="_Toc178796188" w:history="1">
            <w:r w:rsidRPr="005722EC">
              <w:rPr>
                <w:rStyle w:val="Hipervnculo"/>
                <w:noProof/>
              </w:rPr>
              <w:t>7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AB4B" w14:textId="142BF933" w:rsidR="002B119B" w:rsidRPr="003B4709" w:rsidRDefault="00611E10">
          <w:pPr>
            <w:rPr>
              <w:rFonts w:ascii="Arial" w:hAnsi="Arial" w:cs="Arial"/>
              <w:sz w:val="24"/>
              <w:szCs w:val="24"/>
            </w:rPr>
          </w:pPr>
          <w:r w:rsidRPr="003B470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1384B59" w14:textId="77777777" w:rsidR="00D7780B" w:rsidRPr="003B4709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B12F8A9" w14:textId="77777777" w:rsidR="00D7780B" w:rsidRPr="003B4709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2676961" w14:textId="77777777" w:rsidR="00D7780B" w:rsidRPr="003B4709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2F90327" w14:textId="77777777" w:rsidR="00D7780B" w:rsidRPr="003B4709" w:rsidRDefault="00D7780B" w:rsidP="00D7780B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10218C7" w14:textId="30C153B6" w:rsidR="00DC36B9" w:rsidRDefault="00DC36B9" w:rsidP="003B4709">
      <w:pPr>
        <w:rPr>
          <w:rFonts w:ascii="Arial" w:hAnsi="Arial" w:cs="Arial"/>
          <w:sz w:val="24"/>
          <w:szCs w:val="24"/>
          <w:lang w:val="es-CO"/>
        </w:rPr>
      </w:pPr>
    </w:p>
    <w:p w14:paraId="6DD78D05" w14:textId="3BDB8FD2" w:rsidR="00C1769A" w:rsidRDefault="00C1769A" w:rsidP="003B4709">
      <w:pPr>
        <w:rPr>
          <w:rFonts w:ascii="Arial" w:hAnsi="Arial" w:cs="Arial"/>
          <w:sz w:val="24"/>
          <w:szCs w:val="24"/>
          <w:lang w:val="es-CO"/>
        </w:rPr>
      </w:pPr>
    </w:p>
    <w:p w14:paraId="71293CBC" w14:textId="77777777" w:rsidR="00987D2C" w:rsidRDefault="00987D2C" w:rsidP="003B4709">
      <w:pPr>
        <w:rPr>
          <w:rFonts w:ascii="Arial" w:hAnsi="Arial" w:cs="Arial"/>
          <w:sz w:val="24"/>
          <w:szCs w:val="24"/>
          <w:lang w:val="es-CO"/>
        </w:rPr>
      </w:pPr>
    </w:p>
    <w:p w14:paraId="0C33D9F7" w14:textId="77777777" w:rsidR="00C1769A" w:rsidRDefault="00C1769A" w:rsidP="003B4709">
      <w:pPr>
        <w:rPr>
          <w:rFonts w:ascii="Arial" w:hAnsi="Arial" w:cs="Arial"/>
          <w:sz w:val="24"/>
          <w:szCs w:val="24"/>
          <w:lang w:val="es-CO"/>
        </w:rPr>
      </w:pPr>
    </w:p>
    <w:p w14:paraId="0A057D67" w14:textId="77777777" w:rsidR="00550555" w:rsidRDefault="00550555" w:rsidP="00DC36B9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435A336" w14:textId="38C308C3" w:rsidR="00DC36B9" w:rsidRPr="00DC36B9" w:rsidRDefault="00DC36B9" w:rsidP="00DC36B9">
      <w:pPr>
        <w:pStyle w:val="EstiloArial"/>
        <w:spacing w:before="0" w:after="0"/>
        <w:jc w:val="both"/>
      </w:pPr>
      <w:bookmarkStart w:id="2" w:name="_Toc178796165"/>
      <w:r>
        <w:t xml:space="preserve">1. </w:t>
      </w:r>
      <w:r w:rsidRPr="00DC36B9">
        <w:t>Introducción</w:t>
      </w:r>
      <w:bookmarkEnd w:id="2"/>
    </w:p>
    <w:p w14:paraId="5601611C" w14:textId="77777777" w:rsidR="00DC36B9" w:rsidRDefault="00DC36B9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6615B0D" w14:textId="762FC97B" w:rsidR="00611E10" w:rsidRDefault="007E5B13" w:rsidP="00CC74BC">
      <w:pPr>
        <w:pStyle w:val="Titulo2Arial"/>
      </w:pPr>
      <w:bookmarkStart w:id="3" w:name="_Toc178796166"/>
      <w:r>
        <w:t xml:space="preserve">1.1 </w:t>
      </w:r>
      <w:r w:rsidR="00D7780B" w:rsidRPr="00D7780B">
        <w:t>Objetivos del Proyecto</w:t>
      </w:r>
      <w:bookmarkEnd w:id="3"/>
    </w:p>
    <w:p w14:paraId="5EADBB73" w14:textId="77777777" w:rsidR="00611E10" w:rsidRDefault="00611E10" w:rsidP="00611E10">
      <w:pPr>
        <w:pStyle w:val="Arialstylesubtitulo"/>
      </w:pPr>
    </w:p>
    <w:p w14:paraId="5A8650BF" w14:textId="59A6FE85" w:rsidR="00D7780B" w:rsidRPr="00611E10" w:rsidRDefault="00611E10" w:rsidP="00611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7780B" w:rsidRPr="00611E10">
        <w:rPr>
          <w:rFonts w:ascii="Arial" w:hAnsi="Arial" w:cs="Arial"/>
          <w:sz w:val="24"/>
          <w:szCs w:val="24"/>
        </w:rPr>
        <w:t xml:space="preserve">Descripción del objetivo principal y objetivos </w:t>
      </w:r>
      <w:r w:rsidR="00485B06">
        <w:rPr>
          <w:rFonts w:ascii="Arial" w:hAnsi="Arial" w:cs="Arial"/>
          <w:sz w:val="24"/>
          <w:szCs w:val="24"/>
        </w:rPr>
        <w:t>secundarios</w:t>
      </w:r>
      <w:r w:rsidR="00D7780B" w:rsidRPr="00611E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]</w:t>
      </w:r>
    </w:p>
    <w:p w14:paraId="6A158A29" w14:textId="74CA74C1" w:rsidR="00611E10" w:rsidRDefault="007E5B13" w:rsidP="00CC74BC">
      <w:pPr>
        <w:pStyle w:val="Titulo2Arial"/>
      </w:pPr>
      <w:bookmarkStart w:id="4" w:name="_Toc178796167"/>
      <w:r>
        <w:t xml:space="preserve">1.2 </w:t>
      </w:r>
      <w:r w:rsidR="00D7780B" w:rsidRPr="00611E10">
        <w:t>Contexto y Justificación</w:t>
      </w:r>
      <w:bookmarkEnd w:id="4"/>
      <w:r w:rsidR="00D7780B" w:rsidRPr="00611E10">
        <w:t xml:space="preserve"> </w:t>
      </w:r>
    </w:p>
    <w:p w14:paraId="6EBECDBA" w14:textId="77777777" w:rsidR="00611E10" w:rsidRDefault="00611E10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2D7205C" w14:textId="1857FA2B" w:rsidR="00DC36B9" w:rsidRPr="00D7780B" w:rsidRDefault="00611E10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7E5B13">
        <w:rPr>
          <w:rFonts w:ascii="Arial" w:hAnsi="Arial" w:cs="Arial"/>
          <w:sz w:val="24"/>
          <w:szCs w:val="24"/>
          <w:lang w:val="es-CO"/>
        </w:rPr>
        <w:t>D</w:t>
      </w:r>
      <w:r w:rsidR="00D7780B" w:rsidRPr="00611E10">
        <w:rPr>
          <w:rFonts w:ascii="Arial" w:hAnsi="Arial" w:cs="Arial"/>
          <w:sz w:val="24"/>
          <w:szCs w:val="24"/>
          <w:lang w:val="es-CO"/>
        </w:rPr>
        <w:t>escripción del contexto del proyecto y la justificación de su relevancia</w:t>
      </w:r>
      <w:r w:rsidR="00485B06">
        <w:rPr>
          <w:rFonts w:ascii="Arial" w:hAnsi="Arial" w:cs="Arial"/>
          <w:sz w:val="24"/>
          <w:szCs w:val="24"/>
          <w:lang w:val="es-CO"/>
        </w:rPr>
        <w:t xml:space="preserve"> a nivel de significancia clínica o de salud pública</w:t>
      </w:r>
      <w:r w:rsidR="00D7780B" w:rsidRPr="00611E10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14:paraId="0D4B0BA0" w14:textId="77777777" w:rsidR="00D7780B" w:rsidRPr="00D7780B" w:rsidRDefault="00D7780B" w:rsidP="00611E10">
      <w:pPr>
        <w:pStyle w:val="EstiloArial"/>
      </w:pPr>
      <w:bookmarkStart w:id="5" w:name="_Toc178796168"/>
      <w:r w:rsidRPr="00D7780B">
        <w:t>2. Metodología</w:t>
      </w:r>
      <w:bookmarkEnd w:id="5"/>
    </w:p>
    <w:p w14:paraId="75AD6F85" w14:textId="77777777" w:rsidR="00611E10" w:rsidRDefault="00611E10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B1A83AC" w14:textId="3A29BFB7" w:rsidR="00611E10" w:rsidRDefault="00DA3228" w:rsidP="00EC67EF">
      <w:pPr>
        <w:pStyle w:val="Titulo2Arial"/>
      </w:pPr>
      <w:bookmarkStart w:id="6" w:name="_Toc178796169"/>
      <w:r>
        <w:t xml:space="preserve">2.1 </w:t>
      </w:r>
      <w:r w:rsidR="00D7780B" w:rsidRPr="00D7780B">
        <w:t>Identificación de Requerimientos Analíticos</w:t>
      </w:r>
      <w:bookmarkEnd w:id="6"/>
      <w:r w:rsidR="00D7780B" w:rsidRPr="00D7780B">
        <w:t xml:space="preserve"> </w:t>
      </w:r>
    </w:p>
    <w:p w14:paraId="0BD0B82C" w14:textId="77777777" w:rsidR="00611E10" w:rsidRDefault="00611E10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309B4B2" w14:textId="657E638B" w:rsidR="00D7780B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D7780B" w:rsidRPr="00D7780B">
        <w:rPr>
          <w:rFonts w:ascii="Arial" w:hAnsi="Arial" w:cs="Arial"/>
          <w:sz w:val="24"/>
          <w:szCs w:val="24"/>
          <w:lang w:val="es-CO"/>
        </w:rPr>
        <w:t>Descripción de los requerimientos identificados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14:paraId="343A5A24" w14:textId="77777777" w:rsidR="00611E10" w:rsidRPr="00D7780B" w:rsidRDefault="00611E10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1941AEF" w14:textId="350F0882" w:rsidR="003B45AB" w:rsidRDefault="003B45AB" w:rsidP="00EC67EF">
      <w:pPr>
        <w:pStyle w:val="Titulo2Arial"/>
      </w:pPr>
      <w:bookmarkStart w:id="7" w:name="_Toc178796170"/>
      <w:r>
        <w:t>2.2 Entendimiento de los datos</w:t>
      </w:r>
      <w:bookmarkEnd w:id="7"/>
      <w:r w:rsidR="00EC67EF">
        <w:t xml:space="preserve"> </w:t>
      </w:r>
    </w:p>
    <w:p w14:paraId="1A58FE55" w14:textId="0B1130C7" w:rsidR="003B45AB" w:rsidRPr="00D7780B" w:rsidRDefault="003B45AB" w:rsidP="003B45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Descripción general de las fuentes de datos incluidas. Descripción a nivel de perfilamiento de los datos y análisis de calidad de los mismos por fuentes de datos</w:t>
      </w:r>
      <w:r w:rsidR="00FC5AED">
        <w:rPr>
          <w:rFonts w:ascii="Arial" w:hAnsi="Arial" w:cs="Arial"/>
          <w:sz w:val="24"/>
          <w:szCs w:val="24"/>
          <w:lang w:val="es-CO"/>
        </w:rPr>
        <w:t xml:space="preserve"> utilizada</w:t>
      </w:r>
      <w:r w:rsidRPr="00D7780B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14:paraId="4A1D1E90" w14:textId="086ABAFC" w:rsidR="003B45AB" w:rsidRDefault="003B45AB" w:rsidP="00CC74BC">
      <w:pPr>
        <w:pStyle w:val="Titulo2Arial"/>
      </w:pPr>
      <w:r>
        <w:t xml:space="preserve"> </w:t>
      </w:r>
    </w:p>
    <w:p w14:paraId="03C38791" w14:textId="075A2F4A" w:rsidR="00611E10" w:rsidRDefault="00DA3228" w:rsidP="00EC67EF">
      <w:pPr>
        <w:pStyle w:val="Titulo2Arial"/>
      </w:pPr>
      <w:bookmarkStart w:id="8" w:name="_Toc178796171"/>
      <w:r>
        <w:t>2.</w:t>
      </w:r>
      <w:r w:rsidR="003B45AB">
        <w:t>3</w:t>
      </w:r>
      <w:r>
        <w:t xml:space="preserve"> </w:t>
      </w:r>
      <w:r w:rsidR="00DA04CE">
        <w:t xml:space="preserve">Arquitectura de la solución construida y </w:t>
      </w:r>
      <w:r w:rsidR="00D7780B" w:rsidRPr="00D7780B">
        <w:t xml:space="preserve">Diseño de Data </w:t>
      </w:r>
      <w:proofErr w:type="spellStart"/>
      <w:r w:rsidR="00D7780B" w:rsidRPr="00D7780B">
        <w:t>Marts</w:t>
      </w:r>
      <w:bookmarkEnd w:id="8"/>
      <w:proofErr w:type="spellEnd"/>
      <w:r w:rsidR="00D7780B" w:rsidRPr="00D7780B">
        <w:t xml:space="preserve"> </w:t>
      </w:r>
    </w:p>
    <w:p w14:paraId="1A32A930" w14:textId="77777777" w:rsidR="00611E10" w:rsidRDefault="00611E10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665D3A6" w14:textId="1FB2A445" w:rsidR="00D7780B" w:rsidRPr="00D7780B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D7780B" w:rsidRPr="00D7780B">
        <w:rPr>
          <w:rFonts w:ascii="Arial" w:hAnsi="Arial" w:cs="Arial"/>
          <w:sz w:val="24"/>
          <w:szCs w:val="24"/>
          <w:lang w:val="es-CO"/>
        </w:rPr>
        <w:t>Explicación de</w:t>
      </w:r>
      <w:r w:rsidR="00DA04CE">
        <w:rPr>
          <w:rFonts w:ascii="Arial" w:hAnsi="Arial" w:cs="Arial"/>
          <w:sz w:val="24"/>
          <w:szCs w:val="24"/>
          <w:lang w:val="es-CO"/>
        </w:rPr>
        <w:t xml:space="preserve"> </w:t>
      </w:r>
      <w:r w:rsidR="00D7780B" w:rsidRPr="00D7780B">
        <w:rPr>
          <w:rFonts w:ascii="Arial" w:hAnsi="Arial" w:cs="Arial"/>
          <w:sz w:val="24"/>
          <w:szCs w:val="24"/>
          <w:lang w:val="es-CO"/>
        </w:rPr>
        <w:t>l</w:t>
      </w:r>
      <w:r w:rsidR="00DA04CE">
        <w:rPr>
          <w:rFonts w:ascii="Arial" w:hAnsi="Arial" w:cs="Arial"/>
          <w:sz w:val="24"/>
          <w:szCs w:val="24"/>
          <w:lang w:val="es-CO"/>
        </w:rPr>
        <w:t xml:space="preserve">a arquitectura que responde a la solución de inteligencia de negocios construida y del </w:t>
      </w:r>
      <w:r w:rsidR="00D7780B" w:rsidRPr="00D7780B">
        <w:rPr>
          <w:rFonts w:ascii="Arial" w:hAnsi="Arial" w:cs="Arial"/>
          <w:sz w:val="24"/>
          <w:szCs w:val="24"/>
          <w:lang w:val="es-CO"/>
        </w:rPr>
        <w:t xml:space="preserve">modelo multidimensional </w:t>
      </w:r>
      <w:r w:rsidR="00DA04CE">
        <w:rPr>
          <w:rFonts w:ascii="Arial" w:hAnsi="Arial" w:cs="Arial"/>
          <w:sz w:val="24"/>
          <w:szCs w:val="24"/>
          <w:lang w:val="es-CO"/>
        </w:rPr>
        <w:t>propuesto</w:t>
      </w:r>
      <w:r w:rsidR="00D7780B" w:rsidRPr="00D7780B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14:paraId="19CF44E5" w14:textId="77777777" w:rsidR="00611E10" w:rsidRDefault="00611E10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78F6023" w14:textId="6B50419A" w:rsidR="00DA3228" w:rsidRPr="00F36B03" w:rsidRDefault="00DA3228" w:rsidP="00EC67EF">
      <w:pPr>
        <w:pStyle w:val="Titulo2Arial"/>
      </w:pPr>
      <w:bookmarkStart w:id="9" w:name="_Toc178796172"/>
      <w:r w:rsidRPr="00F36B03">
        <w:rPr>
          <w:rStyle w:val="ArialstylesubtituloCar"/>
          <w:rFonts w:cstheme="majorBidi"/>
          <w:b/>
          <w:sz w:val="28"/>
          <w:szCs w:val="32"/>
        </w:rPr>
        <w:t>2.</w:t>
      </w:r>
      <w:r w:rsidR="003B45AB">
        <w:rPr>
          <w:rStyle w:val="ArialstylesubtituloCar"/>
          <w:rFonts w:cstheme="majorBidi"/>
          <w:b/>
          <w:sz w:val="28"/>
          <w:szCs w:val="32"/>
        </w:rPr>
        <w:t>4</w:t>
      </w:r>
      <w:r w:rsidRPr="00F36B03">
        <w:rPr>
          <w:rStyle w:val="ArialstylesubtituloCar"/>
          <w:rFonts w:cstheme="majorBidi"/>
          <w:b/>
          <w:sz w:val="28"/>
          <w:szCs w:val="32"/>
        </w:rPr>
        <w:t xml:space="preserve"> </w:t>
      </w:r>
      <w:r w:rsidR="00D7780B" w:rsidRPr="00F36B03">
        <w:rPr>
          <w:rStyle w:val="ArialstylesubtituloCar"/>
          <w:rFonts w:cstheme="majorBidi"/>
          <w:b/>
          <w:sz w:val="28"/>
          <w:szCs w:val="32"/>
        </w:rPr>
        <w:t>Diseño e Implementación de ETL</w:t>
      </w:r>
      <w:bookmarkEnd w:id="9"/>
      <w:r w:rsidR="00D7780B" w:rsidRPr="00F36B03">
        <w:t xml:space="preserve"> </w:t>
      </w:r>
    </w:p>
    <w:p w14:paraId="0542049B" w14:textId="77777777" w:rsidR="00DA3228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415A5E1" w14:textId="5E7C22C7" w:rsidR="00DA3228" w:rsidRPr="00D7780B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D7780B" w:rsidRPr="00D7780B">
        <w:rPr>
          <w:rFonts w:ascii="Arial" w:hAnsi="Arial" w:cs="Arial"/>
          <w:sz w:val="24"/>
          <w:szCs w:val="24"/>
          <w:lang w:val="es-CO"/>
        </w:rPr>
        <w:t>Detalle de</w:t>
      </w:r>
      <w:r w:rsidR="00485B06">
        <w:rPr>
          <w:rFonts w:ascii="Arial" w:hAnsi="Arial" w:cs="Arial"/>
          <w:sz w:val="24"/>
          <w:szCs w:val="24"/>
          <w:lang w:val="es-CO"/>
        </w:rPr>
        <w:t xml:space="preserve">l diseño e implementación de </w:t>
      </w:r>
      <w:r w:rsidR="00D7780B" w:rsidRPr="00D7780B">
        <w:rPr>
          <w:rFonts w:ascii="Arial" w:hAnsi="Arial" w:cs="Arial"/>
          <w:sz w:val="24"/>
          <w:szCs w:val="24"/>
          <w:lang w:val="es-CO"/>
        </w:rPr>
        <w:t>los procesos de ETL.</w:t>
      </w:r>
      <w:r w:rsidR="00485B06">
        <w:rPr>
          <w:rFonts w:ascii="Arial" w:hAnsi="Arial" w:cs="Arial"/>
          <w:sz w:val="24"/>
          <w:szCs w:val="24"/>
          <w:lang w:val="es-CO"/>
        </w:rPr>
        <w:t xml:space="preserve"> Usar la plantilla compartida para presentar el diseño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14:paraId="2355C095" w14:textId="77777777" w:rsidR="00D7780B" w:rsidRPr="00D7780B" w:rsidRDefault="00D7780B" w:rsidP="00DA3228">
      <w:pPr>
        <w:pStyle w:val="EstiloArial"/>
      </w:pPr>
      <w:bookmarkStart w:id="10" w:name="_Toc178796173"/>
      <w:r w:rsidRPr="00D7780B">
        <w:t>3. Análisis Descriptivo</w:t>
      </w:r>
      <w:bookmarkEnd w:id="10"/>
    </w:p>
    <w:p w14:paraId="51C3A964" w14:textId="77777777" w:rsidR="00DA3228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57519FB" w14:textId="7CBD3761" w:rsidR="00DA3228" w:rsidRDefault="00DA3228" w:rsidP="00EC67EF">
      <w:pPr>
        <w:pStyle w:val="Titulo2Arial"/>
      </w:pPr>
      <w:bookmarkStart w:id="11" w:name="_Toc178796174"/>
      <w:r>
        <w:t xml:space="preserve">3.1 </w:t>
      </w:r>
      <w:r w:rsidR="00D7780B" w:rsidRPr="00D7780B">
        <w:t>Tableros de Control</w:t>
      </w:r>
      <w:bookmarkEnd w:id="11"/>
      <w:r w:rsidR="00D7780B" w:rsidRPr="00D7780B">
        <w:t xml:space="preserve"> </w:t>
      </w:r>
    </w:p>
    <w:p w14:paraId="2C41E190" w14:textId="77777777" w:rsidR="00DA3228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BC9EA26" w14:textId="2C26D051" w:rsidR="00D7780B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[</w:t>
      </w:r>
      <w:r w:rsidR="00D7780B" w:rsidRPr="000C2F9A">
        <w:rPr>
          <w:rFonts w:ascii="Arial" w:hAnsi="Arial" w:cs="Arial"/>
          <w:b/>
          <w:sz w:val="24"/>
          <w:szCs w:val="24"/>
          <w:lang w:val="es-CO"/>
        </w:rPr>
        <w:t>Descripción</w:t>
      </w:r>
      <w:r w:rsidR="00D7780B" w:rsidRPr="00D7780B">
        <w:rPr>
          <w:rFonts w:ascii="Arial" w:hAnsi="Arial" w:cs="Arial"/>
          <w:sz w:val="24"/>
          <w:szCs w:val="24"/>
          <w:lang w:val="es-CO"/>
        </w:rPr>
        <w:t xml:space="preserve"> de los tableros de control implementados, incluyendo gráficos y métricas utilizadas</w:t>
      </w:r>
      <w:r>
        <w:rPr>
          <w:rFonts w:ascii="Arial" w:hAnsi="Arial" w:cs="Arial"/>
          <w:sz w:val="24"/>
          <w:szCs w:val="24"/>
          <w:lang w:val="es-CO"/>
        </w:rPr>
        <w:t xml:space="preserve">, demás se debe proporcionar un </w:t>
      </w:r>
      <w:r w:rsidR="007E5B13">
        <w:rPr>
          <w:rFonts w:ascii="Arial" w:hAnsi="Arial" w:cs="Arial"/>
          <w:sz w:val="24"/>
          <w:szCs w:val="24"/>
          <w:lang w:val="es-CO"/>
        </w:rPr>
        <w:t>vínculo</w:t>
      </w:r>
      <w:r>
        <w:rPr>
          <w:rFonts w:ascii="Arial" w:hAnsi="Arial" w:cs="Arial"/>
          <w:sz w:val="24"/>
          <w:szCs w:val="24"/>
          <w:lang w:val="es-CO"/>
        </w:rPr>
        <w:t xml:space="preserve"> para poder acceder o descargar el tablero funcional</w:t>
      </w:r>
      <w:r w:rsidR="00A9432B">
        <w:rPr>
          <w:rFonts w:ascii="Arial" w:hAnsi="Arial" w:cs="Arial"/>
          <w:sz w:val="24"/>
          <w:szCs w:val="24"/>
          <w:lang w:val="es-CO"/>
        </w:rPr>
        <w:t>. Deben reportar el enlace donde quedó publicado el tablero de control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14:paraId="15243A37" w14:textId="77777777" w:rsidR="00DA3228" w:rsidRPr="00D7780B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D1F4187" w14:textId="024A62BF" w:rsidR="00DA3228" w:rsidRDefault="00DA3228" w:rsidP="00E31BD6">
      <w:pPr>
        <w:pStyle w:val="Titulo2Arial"/>
      </w:pPr>
      <w:bookmarkStart w:id="12" w:name="_Toc178796175"/>
      <w:r>
        <w:t xml:space="preserve">3.2 </w:t>
      </w:r>
      <w:r w:rsidR="00D7780B" w:rsidRPr="00D7780B">
        <w:t xml:space="preserve">Análisis Realizados </w:t>
      </w:r>
      <w:r w:rsidR="007C563A">
        <w:t>e interpretación de los resultados</w:t>
      </w:r>
      <w:bookmarkEnd w:id="12"/>
    </w:p>
    <w:p w14:paraId="5EA39D6B" w14:textId="77777777" w:rsidR="00DA3228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0B1164E" w14:textId="48ACB9E0" w:rsidR="007C563A" w:rsidRDefault="00DA3228" w:rsidP="007C56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0C2F9A">
        <w:rPr>
          <w:rFonts w:ascii="Arial" w:hAnsi="Arial" w:cs="Arial"/>
          <w:sz w:val="24"/>
          <w:szCs w:val="24"/>
          <w:lang w:val="es-CO"/>
        </w:rPr>
        <w:t>De</w:t>
      </w:r>
      <w:r w:rsidR="007C563A">
        <w:rPr>
          <w:rFonts w:ascii="Arial" w:hAnsi="Arial" w:cs="Arial"/>
          <w:sz w:val="24"/>
          <w:szCs w:val="24"/>
          <w:lang w:val="es-CO"/>
        </w:rPr>
        <w:t>scripción general</w:t>
      </w:r>
      <w:r w:rsidR="00D7780B" w:rsidRPr="00D7780B">
        <w:rPr>
          <w:rFonts w:ascii="Arial" w:hAnsi="Arial" w:cs="Arial"/>
          <w:sz w:val="24"/>
          <w:szCs w:val="24"/>
          <w:lang w:val="es-CO"/>
        </w:rPr>
        <w:t xml:space="preserve"> de los análisis realizados utilizando los tableros de control.</w:t>
      </w:r>
      <w:r w:rsidR="007C563A">
        <w:rPr>
          <w:rFonts w:ascii="Arial" w:hAnsi="Arial" w:cs="Arial"/>
          <w:sz w:val="24"/>
          <w:szCs w:val="24"/>
          <w:lang w:val="es-CO"/>
        </w:rPr>
        <w:t xml:space="preserve"> </w:t>
      </w:r>
      <w:r w:rsidR="007C563A" w:rsidRPr="00D7780B">
        <w:rPr>
          <w:rFonts w:ascii="Arial" w:hAnsi="Arial" w:cs="Arial"/>
          <w:sz w:val="24"/>
          <w:szCs w:val="24"/>
          <w:lang w:val="es-CO"/>
        </w:rPr>
        <w:t>Interpretación de los resultados</w:t>
      </w:r>
      <w:r w:rsidR="007C563A">
        <w:rPr>
          <w:rFonts w:ascii="Arial" w:hAnsi="Arial" w:cs="Arial"/>
          <w:sz w:val="24"/>
          <w:szCs w:val="24"/>
          <w:lang w:val="es-CO"/>
        </w:rPr>
        <w:t xml:space="preserve"> (Hallazgos). Reflexione sobre c</w:t>
      </w:r>
      <w:r w:rsidR="007C563A" w:rsidRPr="00D7780B">
        <w:rPr>
          <w:rFonts w:ascii="Arial" w:hAnsi="Arial" w:cs="Arial"/>
          <w:sz w:val="24"/>
          <w:szCs w:val="24"/>
          <w:lang w:val="es-CO"/>
        </w:rPr>
        <w:t xml:space="preserve">ómo los resultados </w:t>
      </w:r>
      <w:r w:rsidR="007C563A">
        <w:rPr>
          <w:rFonts w:ascii="Arial" w:hAnsi="Arial" w:cs="Arial"/>
          <w:sz w:val="24"/>
          <w:szCs w:val="24"/>
          <w:lang w:val="es-CO"/>
        </w:rPr>
        <w:t>podrían contribuir</w:t>
      </w:r>
      <w:r w:rsidR="007C563A" w:rsidRPr="00D7780B">
        <w:rPr>
          <w:rFonts w:ascii="Arial" w:hAnsi="Arial" w:cs="Arial"/>
          <w:sz w:val="24"/>
          <w:szCs w:val="24"/>
          <w:lang w:val="es-CO"/>
        </w:rPr>
        <w:t xml:space="preserve"> a la </w:t>
      </w:r>
      <w:r w:rsidR="007C563A" w:rsidRPr="001F26D9">
        <w:rPr>
          <w:rFonts w:ascii="Arial" w:hAnsi="Arial" w:cs="Arial"/>
          <w:b/>
          <w:sz w:val="24"/>
          <w:szCs w:val="24"/>
          <w:lang w:val="es-CO"/>
        </w:rPr>
        <w:t>comprensión</w:t>
      </w:r>
      <w:r w:rsidR="007C563A" w:rsidRPr="00D7780B">
        <w:rPr>
          <w:rFonts w:ascii="Arial" w:hAnsi="Arial" w:cs="Arial"/>
          <w:sz w:val="24"/>
          <w:szCs w:val="24"/>
          <w:lang w:val="es-CO"/>
        </w:rPr>
        <w:t xml:space="preserve"> del fenómeno estudiado.</w:t>
      </w:r>
      <w:r w:rsidR="007C563A">
        <w:rPr>
          <w:rFonts w:ascii="Arial" w:hAnsi="Arial" w:cs="Arial"/>
          <w:sz w:val="24"/>
          <w:szCs w:val="24"/>
          <w:lang w:val="es-CO"/>
        </w:rPr>
        <w:t>]</w:t>
      </w:r>
    </w:p>
    <w:p w14:paraId="18B52659" w14:textId="5B290769" w:rsidR="00DA3228" w:rsidRDefault="00DA3228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8CCE326" w14:textId="1B68EC3D" w:rsidR="00D7780B" w:rsidRPr="00D7780B" w:rsidRDefault="00AB5438" w:rsidP="00013EC8">
      <w:pPr>
        <w:pStyle w:val="EstiloArial"/>
      </w:pPr>
      <w:bookmarkStart w:id="13" w:name="_Toc178796176"/>
      <w:r>
        <w:t>4</w:t>
      </w:r>
      <w:r w:rsidR="00D7780B" w:rsidRPr="00D7780B">
        <w:t>. Discusión y Conclusiones</w:t>
      </w:r>
      <w:bookmarkEnd w:id="13"/>
      <w:r w:rsidR="00013EC8">
        <w:t xml:space="preserve"> </w:t>
      </w:r>
    </w:p>
    <w:p w14:paraId="7EA0DDDB" w14:textId="2DE69F33" w:rsidR="007E5B13" w:rsidRDefault="00E31BD6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577491C2" w14:textId="5342464F" w:rsidR="007E5B13" w:rsidRDefault="00AB5438" w:rsidP="00F36B03">
      <w:pPr>
        <w:pStyle w:val="Titulo2Arial"/>
      </w:pPr>
      <w:bookmarkStart w:id="14" w:name="_Toc178796177"/>
      <w:r>
        <w:t>4</w:t>
      </w:r>
      <w:r w:rsidR="00897D6B">
        <w:t xml:space="preserve">.1 </w:t>
      </w:r>
      <w:r w:rsidR="001F26D9" w:rsidRPr="00C41416">
        <w:t>Significancia Estadística</w:t>
      </w:r>
      <w:bookmarkEnd w:id="14"/>
      <w:r w:rsidR="001F26D9" w:rsidRPr="00D7780B">
        <w:t xml:space="preserve"> </w:t>
      </w:r>
    </w:p>
    <w:p w14:paraId="4DD8DFB5" w14:textId="77777777" w:rsidR="00897D6B" w:rsidRDefault="00897D6B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586E24" w14:textId="6E6CB406" w:rsidR="001F26D9" w:rsidRPr="00C41416" w:rsidRDefault="001F26D9" w:rsidP="001F26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416">
        <w:rPr>
          <w:rFonts w:ascii="Arial" w:hAnsi="Arial" w:cs="Arial"/>
          <w:sz w:val="24"/>
          <w:szCs w:val="24"/>
          <w:lang w:val="es-CO"/>
        </w:rPr>
        <w:t>[</w:t>
      </w:r>
      <w:r w:rsidRPr="00C41416">
        <w:rPr>
          <w:rFonts w:ascii="Arial" w:hAnsi="Arial" w:cs="Arial"/>
          <w:sz w:val="24"/>
          <w:szCs w:val="24"/>
        </w:rPr>
        <w:t xml:space="preserve">En esta sección, se analizan los resultados del proyecto desde </w:t>
      </w:r>
      <w:r>
        <w:rPr>
          <w:rFonts w:ascii="Arial" w:hAnsi="Arial" w:cs="Arial"/>
          <w:sz w:val="24"/>
          <w:szCs w:val="24"/>
        </w:rPr>
        <w:t>l</w:t>
      </w:r>
      <w:r w:rsidRPr="00C41416">
        <w:rPr>
          <w:rFonts w:ascii="Arial" w:hAnsi="Arial" w:cs="Arial"/>
          <w:sz w:val="24"/>
          <w:szCs w:val="24"/>
        </w:rPr>
        <w:t xml:space="preserve">a perspectiva </w:t>
      </w:r>
      <w:r>
        <w:rPr>
          <w:rFonts w:ascii="Arial" w:hAnsi="Arial" w:cs="Arial"/>
          <w:sz w:val="24"/>
          <w:szCs w:val="24"/>
        </w:rPr>
        <w:t xml:space="preserve">de </w:t>
      </w:r>
      <w:r w:rsidRPr="00C41416">
        <w:rPr>
          <w:rFonts w:ascii="Arial" w:hAnsi="Arial" w:cs="Arial"/>
          <w:sz w:val="24"/>
          <w:szCs w:val="24"/>
        </w:rPr>
        <w:t>estadística</w:t>
      </w:r>
      <w:r>
        <w:rPr>
          <w:rFonts w:ascii="Arial" w:hAnsi="Arial" w:cs="Arial"/>
          <w:sz w:val="24"/>
          <w:szCs w:val="24"/>
        </w:rPr>
        <w:t xml:space="preserve"> inferencial</w:t>
      </w:r>
      <w:r w:rsidRPr="00C414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 medio de pruebas de hipótesis y/o intervalos de confianza</w:t>
      </w:r>
      <w:r w:rsidRPr="00C41416">
        <w:rPr>
          <w:rFonts w:ascii="Arial" w:hAnsi="Arial" w:cs="Arial"/>
          <w:sz w:val="24"/>
          <w:szCs w:val="24"/>
        </w:rPr>
        <w:t>.</w:t>
      </w:r>
      <w:r w:rsidRPr="00C41416">
        <w:rPr>
          <w:rFonts w:ascii="Arial" w:hAnsi="Arial" w:cs="Arial"/>
          <w:sz w:val="24"/>
          <w:szCs w:val="24"/>
          <w:lang w:val="es-CO"/>
        </w:rPr>
        <w:t>]</w:t>
      </w:r>
    </w:p>
    <w:p w14:paraId="54740A85" w14:textId="77777777" w:rsidR="00C855EE" w:rsidRDefault="00C855EE" w:rsidP="00C41416">
      <w:pPr>
        <w:pStyle w:val="Titulo3Arial"/>
        <w:rPr>
          <w:sz w:val="28"/>
          <w:szCs w:val="32"/>
          <w:lang w:val="es-CO"/>
        </w:rPr>
      </w:pPr>
    </w:p>
    <w:p w14:paraId="335BD3C7" w14:textId="1B6A34B0" w:rsidR="00F36B03" w:rsidRPr="00FA075F" w:rsidRDefault="00AB5438" w:rsidP="00C855EE">
      <w:pPr>
        <w:pStyle w:val="Titulo2Arial"/>
      </w:pPr>
      <w:bookmarkStart w:id="15" w:name="_Toc178796178"/>
      <w:r>
        <w:t>4</w:t>
      </w:r>
      <w:r w:rsidR="00C41416" w:rsidRPr="00FA075F">
        <w:t xml:space="preserve">.2 </w:t>
      </w:r>
      <w:r w:rsidR="00F36B03" w:rsidRPr="00FA075F">
        <w:t>Significancia Clínica</w:t>
      </w:r>
      <w:bookmarkEnd w:id="15"/>
    </w:p>
    <w:p w14:paraId="79B02236" w14:textId="77777777" w:rsidR="00C41416" w:rsidRPr="00C41416" w:rsidRDefault="00C41416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2E9D664" w14:textId="40E52D48" w:rsidR="00C41416" w:rsidRPr="00C41416" w:rsidRDefault="00C41416" w:rsidP="00C414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416">
        <w:rPr>
          <w:rFonts w:ascii="Arial" w:hAnsi="Arial" w:cs="Arial"/>
          <w:sz w:val="24"/>
          <w:szCs w:val="24"/>
          <w:lang w:val="es-CO"/>
        </w:rPr>
        <w:t>[</w:t>
      </w:r>
      <w:r w:rsidRPr="00C41416">
        <w:rPr>
          <w:rFonts w:ascii="Arial" w:hAnsi="Arial" w:cs="Arial"/>
          <w:sz w:val="24"/>
          <w:szCs w:val="24"/>
        </w:rPr>
        <w:t>Aquí se discuten los resultados del proyecto desde un punto de vista clínico, explicando su relevancia en el contexto de la práctica médica u otro campo relacionado</w:t>
      </w:r>
      <w:r w:rsidRPr="00C41416">
        <w:rPr>
          <w:rFonts w:ascii="Arial" w:hAnsi="Arial" w:cs="Arial"/>
          <w:sz w:val="24"/>
          <w:szCs w:val="24"/>
          <w:lang w:val="es-CO"/>
        </w:rPr>
        <w:t>]</w:t>
      </w:r>
    </w:p>
    <w:p w14:paraId="2C48951C" w14:textId="77777777" w:rsidR="007A1EBF" w:rsidRDefault="007A1EBF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E579E51" w14:textId="406A4731" w:rsidR="007A1EBF" w:rsidRDefault="00AB5438" w:rsidP="00F36B03">
      <w:pPr>
        <w:pStyle w:val="Titulo2Arial"/>
      </w:pPr>
      <w:bookmarkStart w:id="16" w:name="_Toc178796179"/>
      <w:r>
        <w:t>4</w:t>
      </w:r>
      <w:r w:rsidR="00897D6B">
        <w:t>.</w:t>
      </w:r>
      <w:r w:rsidR="00FA075F">
        <w:t>3</w:t>
      </w:r>
      <w:r w:rsidR="00897D6B">
        <w:t xml:space="preserve"> </w:t>
      </w:r>
      <w:r w:rsidR="00D7780B" w:rsidRPr="00D7780B">
        <w:t>Limitaciones del Estudio</w:t>
      </w:r>
      <w:bookmarkEnd w:id="16"/>
    </w:p>
    <w:p w14:paraId="405774C7" w14:textId="77777777" w:rsidR="007A1EBF" w:rsidRDefault="007A1EBF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F12766A" w14:textId="09D8FF6E" w:rsidR="00D7780B" w:rsidRPr="00D7780B" w:rsidRDefault="00055207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D7780B" w:rsidRPr="00D7780B">
        <w:rPr>
          <w:rFonts w:ascii="Arial" w:hAnsi="Arial" w:cs="Arial"/>
          <w:sz w:val="24"/>
          <w:szCs w:val="24"/>
          <w:lang w:val="es-CO"/>
        </w:rPr>
        <w:t>Discusión sobre las limitaciones encontradas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14:paraId="0F249F15" w14:textId="260AF1B2" w:rsidR="007E5B13" w:rsidRDefault="007E5B13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2BF88C5" w14:textId="7D433E93" w:rsidR="00A9432B" w:rsidRPr="00D7780B" w:rsidRDefault="00AB5438" w:rsidP="00013EC8">
      <w:pPr>
        <w:pStyle w:val="EstiloArial"/>
      </w:pPr>
      <w:bookmarkStart w:id="17" w:name="_Toc178796180"/>
      <w:r>
        <w:t>5</w:t>
      </w:r>
      <w:r w:rsidR="00A9432B" w:rsidRPr="00D7780B">
        <w:t xml:space="preserve">. </w:t>
      </w:r>
      <w:r w:rsidR="00A9432B">
        <w:t>Video</w:t>
      </w:r>
      <w:bookmarkEnd w:id="17"/>
      <w:r w:rsidR="00013EC8">
        <w:t xml:space="preserve"> </w:t>
      </w:r>
    </w:p>
    <w:p w14:paraId="0DDDEB43" w14:textId="422166F1" w:rsidR="00B7035A" w:rsidRDefault="00A9432B" w:rsidP="00A943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U</w:t>
      </w:r>
      <w:r w:rsidRPr="00A9432B">
        <w:rPr>
          <w:rFonts w:ascii="Arial" w:hAnsi="Arial" w:cs="Arial"/>
          <w:sz w:val="24"/>
          <w:szCs w:val="24"/>
          <w:lang w:val="es-CO"/>
        </w:rPr>
        <w:t xml:space="preserve">n video </w:t>
      </w:r>
      <w:r>
        <w:rPr>
          <w:rFonts w:ascii="Arial" w:hAnsi="Arial" w:cs="Arial"/>
          <w:sz w:val="24"/>
          <w:szCs w:val="24"/>
          <w:lang w:val="es-CO"/>
        </w:rPr>
        <w:t xml:space="preserve">de máximo 4 minutos </w:t>
      </w:r>
      <w:r w:rsidRPr="00A9432B">
        <w:rPr>
          <w:rFonts w:ascii="Arial" w:hAnsi="Arial" w:cs="Arial"/>
          <w:sz w:val="24"/>
          <w:szCs w:val="24"/>
          <w:lang w:val="es-CO"/>
        </w:rPr>
        <w:t>donde presente la solución propuesta. Este video debe incluir en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>la primera parte una presentación más ejecutiva sin entrar en detalles técnicos, en la cual,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 xml:space="preserve">muestre la interacción con los tableros de control construidos y muestre </w:t>
      </w:r>
      <w:r w:rsidR="00B7035A">
        <w:rPr>
          <w:rFonts w:ascii="Arial" w:hAnsi="Arial" w:cs="Arial"/>
          <w:sz w:val="24"/>
          <w:szCs w:val="24"/>
          <w:lang w:val="es-CO"/>
        </w:rPr>
        <w:t xml:space="preserve">los análisis descriptivos y </w:t>
      </w:r>
      <w:r w:rsidRPr="00A9432B">
        <w:rPr>
          <w:rFonts w:ascii="Arial" w:hAnsi="Arial" w:cs="Arial"/>
          <w:sz w:val="24"/>
          <w:szCs w:val="24"/>
          <w:lang w:val="es-CO"/>
        </w:rPr>
        <w:t>hallazgos obtenidos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>gracias a su uso. En la segunda parte del video, incluya detalles técnicos de los modelos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>dimensionales, procesos ETL</w:t>
      </w:r>
      <w:r w:rsidR="00B7035A">
        <w:rPr>
          <w:rFonts w:ascii="Arial" w:hAnsi="Arial" w:cs="Arial"/>
          <w:sz w:val="24"/>
          <w:szCs w:val="24"/>
          <w:lang w:val="es-CO"/>
        </w:rPr>
        <w:t>, significancia estadística y clínica</w:t>
      </w:r>
      <w:r w:rsidRPr="00A9432B">
        <w:rPr>
          <w:rFonts w:ascii="Arial" w:hAnsi="Arial" w:cs="Arial"/>
          <w:sz w:val="24"/>
          <w:szCs w:val="24"/>
          <w:lang w:val="es-CO"/>
        </w:rPr>
        <w:t xml:space="preserve"> entre otros elementos que considere son de interés para el área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>técnica de la empresa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a la cual pertenece el tomador de decisión para el cual se diseñó el tablero de control</w:t>
      </w:r>
      <w:r w:rsidRPr="00A9432B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2E2EB003" w14:textId="36A9097E" w:rsidR="00A9432B" w:rsidRPr="00A9432B" w:rsidRDefault="00A9432B" w:rsidP="00A943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9432B">
        <w:rPr>
          <w:rFonts w:ascii="Arial" w:hAnsi="Arial" w:cs="Arial"/>
          <w:sz w:val="24"/>
          <w:szCs w:val="24"/>
          <w:lang w:val="es-CO"/>
        </w:rPr>
        <w:t xml:space="preserve">El video debe ser publicado en el </w:t>
      </w:r>
      <w:proofErr w:type="spellStart"/>
      <w:r w:rsidRPr="00A9432B">
        <w:rPr>
          <w:rFonts w:ascii="Arial" w:hAnsi="Arial" w:cs="Arial"/>
          <w:sz w:val="24"/>
          <w:szCs w:val="24"/>
          <w:lang w:val="es-CO"/>
        </w:rPr>
        <w:t>padlet</w:t>
      </w:r>
      <w:proofErr w:type="spellEnd"/>
      <w:r w:rsidRPr="00A9432B">
        <w:rPr>
          <w:rFonts w:ascii="Arial" w:hAnsi="Arial" w:cs="Arial"/>
          <w:sz w:val="24"/>
          <w:szCs w:val="24"/>
          <w:lang w:val="es-CO"/>
        </w:rPr>
        <w:t xml:space="preserve"> asignado para este proyecto:</w:t>
      </w:r>
    </w:p>
    <w:p w14:paraId="0CE6F130" w14:textId="232E5EFA" w:rsidR="00A9432B" w:rsidRDefault="001343F0" w:rsidP="00A943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hyperlink r:id="rId8" w:history="1">
        <w:r w:rsidR="00485B06" w:rsidRPr="00485B06">
          <w:rPr>
            <w:rStyle w:val="Hipervnculo"/>
            <w:rFonts w:ascii="Arial" w:hAnsi="Arial" w:cs="Arial"/>
            <w:sz w:val="24"/>
            <w:szCs w:val="24"/>
            <w:lang w:val="es-CO"/>
          </w:rPr>
          <w:t>https://uniandes.padlet.org/mavillam/exposici-n-proyecto-bodegas-de-datos-de-in-202420-eytr2co5sx3h5ai3</w:t>
        </w:r>
      </w:hyperlink>
      <w:r w:rsidR="00A9432B" w:rsidRPr="00A9432B">
        <w:rPr>
          <w:rFonts w:ascii="Arial" w:hAnsi="Arial" w:cs="Arial"/>
          <w:sz w:val="24"/>
          <w:szCs w:val="24"/>
          <w:lang w:val="es-CO"/>
        </w:rPr>
        <w:t>.</w:t>
      </w:r>
      <w:r w:rsidR="00485B06">
        <w:rPr>
          <w:rFonts w:ascii="Arial" w:hAnsi="Arial" w:cs="Arial"/>
          <w:sz w:val="24"/>
          <w:szCs w:val="24"/>
          <w:lang w:val="es-CO"/>
        </w:rPr>
        <w:t xml:space="preserve"> Clave: </w:t>
      </w:r>
      <w:r w:rsidR="00485B06" w:rsidRPr="00485B06">
        <w:rPr>
          <w:rFonts w:ascii="Arial" w:hAnsi="Arial" w:cs="Arial"/>
          <w:sz w:val="24"/>
          <w:szCs w:val="24"/>
          <w:lang w:val="es-CO"/>
        </w:rPr>
        <w:t>ProyBI2024.</w:t>
      </w:r>
      <w:r w:rsidR="00A9432B" w:rsidRPr="00A9432B">
        <w:rPr>
          <w:rFonts w:ascii="Arial" w:hAnsi="Arial" w:cs="Arial"/>
          <w:sz w:val="24"/>
          <w:szCs w:val="24"/>
          <w:lang w:val="es-CO"/>
        </w:rPr>
        <w:cr/>
      </w:r>
    </w:p>
    <w:p w14:paraId="320A8AD5" w14:textId="49DA20B4" w:rsidR="00D7780B" w:rsidRPr="00D7780B" w:rsidRDefault="00AB5438" w:rsidP="00D9188E">
      <w:pPr>
        <w:pStyle w:val="EstiloArial"/>
      </w:pPr>
      <w:bookmarkStart w:id="18" w:name="_Toc178796181"/>
      <w:r>
        <w:t>6</w:t>
      </w:r>
      <w:r w:rsidR="00D7780B" w:rsidRPr="00D7780B">
        <w:t>. Anexos</w:t>
      </w:r>
      <w:bookmarkEnd w:id="18"/>
    </w:p>
    <w:p w14:paraId="095C5178" w14:textId="77777777" w:rsidR="00D9188E" w:rsidRDefault="00D9188E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515D8C7" w14:textId="473E360E" w:rsidR="00D9188E" w:rsidRDefault="00AB5438" w:rsidP="00C715A3">
      <w:pPr>
        <w:pStyle w:val="Arialstylesubtitulo"/>
      </w:pPr>
      <w:bookmarkStart w:id="19" w:name="_Toc178796182"/>
      <w:r>
        <w:lastRenderedPageBreak/>
        <w:t>6</w:t>
      </w:r>
      <w:r w:rsidR="00C715A3">
        <w:t xml:space="preserve">.1 </w:t>
      </w:r>
      <w:r w:rsidR="00D7780B" w:rsidRPr="00D7780B">
        <w:t>Documentación Técnica</w:t>
      </w:r>
      <w:bookmarkEnd w:id="19"/>
      <w:r w:rsidR="00D7780B" w:rsidRPr="00D7780B">
        <w:t xml:space="preserve"> </w:t>
      </w:r>
    </w:p>
    <w:p w14:paraId="3697B3AA" w14:textId="291F560D" w:rsidR="00D9188E" w:rsidRDefault="00162847" w:rsidP="00162847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</w:p>
    <w:p w14:paraId="597CEC16" w14:textId="40D11D85" w:rsidR="00D7780B" w:rsidRDefault="00C715A3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D7780B" w:rsidRPr="00D7780B">
        <w:rPr>
          <w:rFonts w:ascii="Arial" w:hAnsi="Arial" w:cs="Arial"/>
          <w:sz w:val="24"/>
          <w:szCs w:val="24"/>
          <w:lang w:val="es-CO"/>
        </w:rPr>
        <w:t>Incluir detalles técnicos como esquemas de base de datos, código de implementación, entre otros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14:paraId="74664579" w14:textId="77777777" w:rsidR="00D9188E" w:rsidRPr="00D7780B" w:rsidRDefault="00D9188E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F89A0A6" w14:textId="504CAD79" w:rsidR="00C715A3" w:rsidRDefault="00AB5438" w:rsidP="00C715A3">
      <w:pPr>
        <w:pStyle w:val="Arialstylesubtitulo"/>
      </w:pPr>
      <w:bookmarkStart w:id="20" w:name="_Toc178796183"/>
      <w:r>
        <w:t>6</w:t>
      </w:r>
      <w:r w:rsidR="00C715A3">
        <w:t xml:space="preserve">.2 </w:t>
      </w:r>
      <w:r w:rsidR="00D7780B" w:rsidRPr="00D7780B">
        <w:t>Material Complementario</w:t>
      </w:r>
      <w:bookmarkEnd w:id="20"/>
    </w:p>
    <w:p w14:paraId="5A6B745C" w14:textId="77777777" w:rsidR="00E31BD6" w:rsidRDefault="00E31BD6" w:rsidP="00E31B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Pr="00D7780B">
        <w:rPr>
          <w:rFonts w:ascii="Arial" w:hAnsi="Arial" w:cs="Arial"/>
          <w:sz w:val="24"/>
          <w:szCs w:val="24"/>
          <w:lang w:val="es-CO"/>
        </w:rPr>
        <w:t>Cualquier otro material que soporte el proyecto.</w:t>
      </w:r>
      <w:r>
        <w:rPr>
          <w:rFonts w:ascii="Arial" w:hAnsi="Arial" w:cs="Arial"/>
          <w:sz w:val="24"/>
          <w:szCs w:val="24"/>
          <w:lang w:val="es-CO"/>
        </w:rPr>
        <w:t xml:space="preserve"> Sí no se necesitó material de este tipo, entonces esta parte se puede quitar]</w:t>
      </w:r>
    </w:p>
    <w:p w14:paraId="547AFD58" w14:textId="77777777" w:rsidR="00E31BD6" w:rsidRPr="00E31BD6" w:rsidRDefault="00E31BD6" w:rsidP="00E31BD6">
      <w:pPr>
        <w:pStyle w:val="Arialstylesubtitulo"/>
        <w:rPr>
          <w:lang w:val="es-ES"/>
        </w:rPr>
      </w:pPr>
    </w:p>
    <w:p w14:paraId="27D96C9A" w14:textId="78D9FD10" w:rsidR="00E31BD6" w:rsidRDefault="00E31BD6" w:rsidP="00E31BD6">
      <w:pPr>
        <w:pStyle w:val="Arialstylesubtitulo"/>
      </w:pPr>
      <w:bookmarkStart w:id="21" w:name="_Toc178796184"/>
      <w:r>
        <w:t>6.4 Evaluación del trabajo en equipo. Se pondrán a disposición una serie de formularios para estos entregables.</w:t>
      </w:r>
      <w:bookmarkEnd w:id="21"/>
    </w:p>
    <w:p w14:paraId="5B281CBF" w14:textId="77777777" w:rsidR="00E31BD6" w:rsidRPr="00E31BD6" w:rsidRDefault="00E31BD6" w:rsidP="00763231">
      <w:pPr>
        <w:pStyle w:val="Arialstylesubtitulo"/>
        <w:rPr>
          <w:b w:val="0"/>
        </w:rPr>
      </w:pPr>
      <w:bookmarkStart w:id="22" w:name="_Toc178796185"/>
      <w:r w:rsidRPr="00E31BD6">
        <w:rPr>
          <w:b w:val="0"/>
        </w:rPr>
        <w:t>a.</w:t>
      </w:r>
      <w:r w:rsidRPr="00E31BD6">
        <w:rPr>
          <w:b w:val="0"/>
        </w:rPr>
        <w:tab/>
        <w:t>Autoevaluación en la competencia de resolución de problemas y su capacidad para trabajar eficazmente en equipos diversos, sentido de autonomía y compromiso con sus proyectos</w:t>
      </w:r>
      <w:bookmarkEnd w:id="22"/>
      <w:r w:rsidRPr="00E31BD6">
        <w:rPr>
          <w:b w:val="0"/>
        </w:rPr>
        <w:t xml:space="preserve"> </w:t>
      </w:r>
    </w:p>
    <w:p w14:paraId="2CE3AC32" w14:textId="77777777" w:rsidR="00E31BD6" w:rsidRPr="00E31BD6" w:rsidRDefault="00E31BD6" w:rsidP="00763231">
      <w:pPr>
        <w:pStyle w:val="Arialstylesubtitulo"/>
        <w:rPr>
          <w:b w:val="0"/>
        </w:rPr>
      </w:pPr>
      <w:bookmarkStart w:id="23" w:name="_Toc178796186"/>
      <w:r w:rsidRPr="00E31BD6">
        <w:rPr>
          <w:b w:val="0"/>
        </w:rPr>
        <w:t>b.</w:t>
      </w:r>
      <w:r w:rsidRPr="00E31BD6">
        <w:rPr>
          <w:b w:val="0"/>
        </w:rPr>
        <w:tab/>
        <w:t>Autoevaluación de la calidad y aporte al proyecto entregado</w:t>
      </w:r>
      <w:bookmarkEnd w:id="23"/>
    </w:p>
    <w:p w14:paraId="28A7DA7E" w14:textId="3551C7B7" w:rsidR="00E31BD6" w:rsidRPr="00E31BD6" w:rsidRDefault="00E31BD6" w:rsidP="00763231">
      <w:pPr>
        <w:pStyle w:val="Arialstylesubtitulo"/>
        <w:rPr>
          <w:b w:val="0"/>
        </w:rPr>
      </w:pPr>
      <w:bookmarkStart w:id="24" w:name="_Toc178796187"/>
      <w:r w:rsidRPr="00E31BD6">
        <w:rPr>
          <w:b w:val="0"/>
        </w:rPr>
        <w:t>c.</w:t>
      </w:r>
      <w:r w:rsidRPr="00E31BD6">
        <w:rPr>
          <w:b w:val="0"/>
        </w:rPr>
        <w:tab/>
        <w:t>Evaluación entre miembros del equipo sobre el aporte realizado por cada miembro al proyecto entregado</w:t>
      </w:r>
      <w:bookmarkEnd w:id="24"/>
    </w:p>
    <w:p w14:paraId="4D94C601" w14:textId="77777777" w:rsidR="00C715A3" w:rsidRDefault="00C715A3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A4352BC" w14:textId="5B60F0EE" w:rsidR="00D7780B" w:rsidRPr="00D7780B" w:rsidRDefault="00AB5438" w:rsidP="00C715A3">
      <w:pPr>
        <w:pStyle w:val="EstiloArial"/>
      </w:pPr>
      <w:bookmarkStart w:id="25" w:name="_Toc178796188"/>
      <w:r>
        <w:t>7</w:t>
      </w:r>
      <w:r w:rsidR="00D7780B" w:rsidRPr="00D7780B">
        <w:t>. Referencias</w:t>
      </w:r>
      <w:bookmarkEnd w:id="25"/>
    </w:p>
    <w:p w14:paraId="08FE5E95" w14:textId="77777777" w:rsidR="00C715A3" w:rsidRDefault="00C715A3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42419A2" w14:textId="304F3A40" w:rsidR="009352E2" w:rsidRDefault="00C715A3" w:rsidP="00DC3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CE2977">
        <w:rPr>
          <w:rFonts w:ascii="Arial" w:hAnsi="Arial" w:cs="Arial"/>
          <w:sz w:val="24"/>
          <w:szCs w:val="24"/>
          <w:lang w:val="es-CO"/>
        </w:rPr>
        <w:t xml:space="preserve">Aquí van </w:t>
      </w:r>
      <w:r w:rsidR="00D7780B" w:rsidRPr="00D7780B">
        <w:rPr>
          <w:rFonts w:ascii="Arial" w:hAnsi="Arial" w:cs="Arial"/>
          <w:sz w:val="24"/>
          <w:szCs w:val="24"/>
          <w:lang w:val="es-CO"/>
        </w:rPr>
        <w:t>Fuentes de Datos Utilizadas</w:t>
      </w:r>
      <w:r>
        <w:rPr>
          <w:rFonts w:ascii="Arial" w:hAnsi="Arial" w:cs="Arial"/>
          <w:sz w:val="24"/>
          <w:szCs w:val="24"/>
          <w:lang w:val="es-CO"/>
        </w:rPr>
        <w:t xml:space="preserve"> y </w:t>
      </w:r>
      <w:r w:rsidR="00D7780B" w:rsidRPr="00D7780B">
        <w:rPr>
          <w:rFonts w:ascii="Arial" w:hAnsi="Arial" w:cs="Arial"/>
          <w:sz w:val="24"/>
          <w:szCs w:val="24"/>
          <w:lang w:val="es-CO"/>
        </w:rPr>
        <w:t>Bibliografía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14:paraId="14DE7188" w14:textId="77777777" w:rsidR="009352E2" w:rsidRPr="009352E2" w:rsidRDefault="009352E2" w:rsidP="009352E2">
      <w:pPr>
        <w:rPr>
          <w:rFonts w:ascii="Arial" w:hAnsi="Arial" w:cs="Arial"/>
          <w:sz w:val="24"/>
          <w:szCs w:val="24"/>
          <w:lang w:val="es-CO"/>
        </w:rPr>
      </w:pPr>
    </w:p>
    <w:p w14:paraId="4BAE9C38" w14:textId="77777777" w:rsidR="009352E2" w:rsidRPr="009352E2" w:rsidRDefault="009352E2" w:rsidP="009352E2">
      <w:pPr>
        <w:rPr>
          <w:rFonts w:ascii="Arial" w:hAnsi="Arial" w:cs="Arial"/>
          <w:sz w:val="24"/>
          <w:szCs w:val="24"/>
          <w:lang w:val="es-CO"/>
        </w:rPr>
      </w:pPr>
    </w:p>
    <w:p w14:paraId="53A28EF8" w14:textId="77777777" w:rsidR="009352E2" w:rsidRPr="009352E2" w:rsidRDefault="009352E2" w:rsidP="009352E2">
      <w:pPr>
        <w:rPr>
          <w:rFonts w:ascii="Arial" w:hAnsi="Arial" w:cs="Arial"/>
          <w:sz w:val="24"/>
          <w:szCs w:val="24"/>
          <w:lang w:val="es-CO"/>
        </w:rPr>
      </w:pPr>
    </w:p>
    <w:p w14:paraId="0798BF42" w14:textId="77777777" w:rsidR="009352E2" w:rsidRPr="009352E2" w:rsidRDefault="009352E2" w:rsidP="009352E2">
      <w:pPr>
        <w:rPr>
          <w:rFonts w:ascii="Arial" w:hAnsi="Arial" w:cs="Arial"/>
          <w:sz w:val="24"/>
          <w:szCs w:val="24"/>
          <w:lang w:val="es-CO"/>
        </w:rPr>
      </w:pPr>
    </w:p>
    <w:p w14:paraId="0C2C291B" w14:textId="77777777" w:rsidR="009352E2" w:rsidRPr="009352E2" w:rsidRDefault="009352E2" w:rsidP="009352E2">
      <w:pPr>
        <w:rPr>
          <w:rFonts w:ascii="Arial" w:hAnsi="Arial" w:cs="Arial"/>
          <w:sz w:val="24"/>
          <w:szCs w:val="24"/>
          <w:lang w:val="es-CO"/>
        </w:rPr>
      </w:pPr>
    </w:p>
    <w:p w14:paraId="6A7A68A3" w14:textId="49D15FDD" w:rsidR="009352E2" w:rsidRDefault="009352E2" w:rsidP="009352E2">
      <w:pPr>
        <w:rPr>
          <w:rFonts w:ascii="Arial" w:hAnsi="Arial" w:cs="Arial"/>
          <w:sz w:val="24"/>
          <w:szCs w:val="24"/>
          <w:lang w:val="es-CO"/>
        </w:rPr>
      </w:pPr>
    </w:p>
    <w:p w14:paraId="005779DB" w14:textId="77777777" w:rsidR="00D7780B" w:rsidRPr="009352E2" w:rsidRDefault="00D7780B" w:rsidP="009352E2">
      <w:pPr>
        <w:jc w:val="center"/>
        <w:rPr>
          <w:rFonts w:ascii="Arial" w:hAnsi="Arial" w:cs="Arial"/>
          <w:sz w:val="24"/>
          <w:szCs w:val="24"/>
          <w:lang w:val="es-CO"/>
        </w:rPr>
      </w:pPr>
    </w:p>
    <w:sectPr w:rsidR="00D7780B" w:rsidRPr="009352E2" w:rsidSect="00A5476D">
      <w:footerReference w:type="default" r:id="rId9"/>
      <w:pgSz w:w="12242" w:h="15842" w:code="1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F89B" w14:textId="77777777" w:rsidR="001343F0" w:rsidRDefault="001343F0" w:rsidP="005A47A1">
      <w:pPr>
        <w:spacing w:after="0" w:line="240" w:lineRule="auto"/>
      </w:pPr>
      <w:r>
        <w:separator/>
      </w:r>
    </w:p>
  </w:endnote>
  <w:endnote w:type="continuationSeparator" w:id="0">
    <w:p w14:paraId="26D5FC10" w14:textId="77777777" w:rsidR="001343F0" w:rsidRDefault="001343F0" w:rsidP="005A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108677"/>
      <w:docPartObj>
        <w:docPartGallery w:val="Page Numbers (Bottom of Page)"/>
        <w:docPartUnique/>
      </w:docPartObj>
    </w:sdtPr>
    <w:sdtEndPr/>
    <w:sdtContent>
      <w:p w14:paraId="556AB222" w14:textId="01B1A2F7" w:rsidR="005A47A1" w:rsidRDefault="005A47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47">
          <w:rPr>
            <w:noProof/>
          </w:rPr>
          <w:t>4</w:t>
        </w:r>
        <w:r>
          <w:fldChar w:fldCharType="end"/>
        </w:r>
      </w:p>
    </w:sdtContent>
  </w:sdt>
  <w:p w14:paraId="4F947AAA" w14:textId="77777777" w:rsidR="005A47A1" w:rsidRDefault="005A4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6E85A" w14:textId="77777777" w:rsidR="001343F0" w:rsidRDefault="001343F0" w:rsidP="005A47A1">
      <w:pPr>
        <w:spacing w:after="0" w:line="240" w:lineRule="auto"/>
      </w:pPr>
      <w:r>
        <w:separator/>
      </w:r>
    </w:p>
  </w:footnote>
  <w:footnote w:type="continuationSeparator" w:id="0">
    <w:p w14:paraId="7C13EBFC" w14:textId="77777777" w:rsidR="001343F0" w:rsidRDefault="001343F0" w:rsidP="005A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37B0"/>
    <w:multiLevelType w:val="multilevel"/>
    <w:tmpl w:val="458A37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0B"/>
    <w:rsid w:val="00013EC8"/>
    <w:rsid w:val="00055207"/>
    <w:rsid w:val="00096F9C"/>
    <w:rsid w:val="000C2F9A"/>
    <w:rsid w:val="001343F0"/>
    <w:rsid w:val="00162847"/>
    <w:rsid w:val="001D7FB9"/>
    <w:rsid w:val="001F26D9"/>
    <w:rsid w:val="001F3DB4"/>
    <w:rsid w:val="00223AFE"/>
    <w:rsid w:val="0025625D"/>
    <w:rsid w:val="002B119B"/>
    <w:rsid w:val="002C6A09"/>
    <w:rsid w:val="002F0AF7"/>
    <w:rsid w:val="002F7FDA"/>
    <w:rsid w:val="003050B4"/>
    <w:rsid w:val="0032703D"/>
    <w:rsid w:val="003970D1"/>
    <w:rsid w:val="003B45AB"/>
    <w:rsid w:val="003B4709"/>
    <w:rsid w:val="003C0973"/>
    <w:rsid w:val="003D1781"/>
    <w:rsid w:val="00463F68"/>
    <w:rsid w:val="00485B06"/>
    <w:rsid w:val="00490F5F"/>
    <w:rsid w:val="004F1C2E"/>
    <w:rsid w:val="0054362A"/>
    <w:rsid w:val="00550555"/>
    <w:rsid w:val="00557D24"/>
    <w:rsid w:val="005A47A1"/>
    <w:rsid w:val="00611E10"/>
    <w:rsid w:val="00713D1F"/>
    <w:rsid w:val="0075604E"/>
    <w:rsid w:val="00763231"/>
    <w:rsid w:val="007A1EBF"/>
    <w:rsid w:val="007C563A"/>
    <w:rsid w:val="007E5B13"/>
    <w:rsid w:val="00845682"/>
    <w:rsid w:val="00897D6B"/>
    <w:rsid w:val="00931E0E"/>
    <w:rsid w:val="009352E2"/>
    <w:rsid w:val="00987D2C"/>
    <w:rsid w:val="00A255D8"/>
    <w:rsid w:val="00A5476D"/>
    <w:rsid w:val="00A9432B"/>
    <w:rsid w:val="00AB5438"/>
    <w:rsid w:val="00AC56EF"/>
    <w:rsid w:val="00B7035A"/>
    <w:rsid w:val="00BD02E8"/>
    <w:rsid w:val="00C1769A"/>
    <w:rsid w:val="00C41416"/>
    <w:rsid w:val="00C64DA9"/>
    <w:rsid w:val="00C715A3"/>
    <w:rsid w:val="00C855EE"/>
    <w:rsid w:val="00CC74BC"/>
    <w:rsid w:val="00CE2977"/>
    <w:rsid w:val="00D71B96"/>
    <w:rsid w:val="00D7780B"/>
    <w:rsid w:val="00D8443F"/>
    <w:rsid w:val="00D9188E"/>
    <w:rsid w:val="00DA04CE"/>
    <w:rsid w:val="00DA3228"/>
    <w:rsid w:val="00DC36B9"/>
    <w:rsid w:val="00E31BD6"/>
    <w:rsid w:val="00E72B49"/>
    <w:rsid w:val="00EC1AFD"/>
    <w:rsid w:val="00EC67EF"/>
    <w:rsid w:val="00F36B03"/>
    <w:rsid w:val="00FA075F"/>
    <w:rsid w:val="00FB7E31"/>
    <w:rsid w:val="00FC5AED"/>
    <w:rsid w:val="00FE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46D1"/>
  <w15:chartTrackingRefBased/>
  <w15:docId w15:val="{59158183-7174-4AE9-BFF3-0D4DCC01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19B"/>
  </w:style>
  <w:style w:type="paragraph" w:styleId="Ttulo1">
    <w:name w:val="heading 1"/>
    <w:basedOn w:val="Normal"/>
    <w:next w:val="Normal"/>
    <w:link w:val="Ttulo1Car"/>
    <w:uiPriority w:val="9"/>
    <w:qFormat/>
    <w:rsid w:val="002B11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1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11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1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11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11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11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11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11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19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1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B11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11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119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119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119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119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11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2B11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B11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11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11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11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119B"/>
    <w:rPr>
      <w:color w:val="44546A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D778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119B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11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11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2B119B"/>
    <w:rPr>
      <w:b/>
      <w:bCs/>
      <w:smallCaps/>
      <w:color w:val="44546A" w:themeColor="text2"/>
      <w:u w:val="single"/>
    </w:rPr>
  </w:style>
  <w:style w:type="paragraph" w:customStyle="1" w:styleId="Ttulo21">
    <w:name w:val="Título 21"/>
    <w:basedOn w:val="Normal"/>
    <w:uiPriority w:val="1"/>
    <w:rsid w:val="00D7780B"/>
    <w:pPr>
      <w:spacing w:after="0" w:line="480" w:lineRule="auto"/>
      <w:jc w:val="center"/>
    </w:pPr>
    <w:rPr>
      <w:kern w:val="24"/>
      <w:sz w:val="24"/>
      <w:szCs w:val="24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2B119B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2B119B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2B119B"/>
    <w:rPr>
      <w:b/>
      <w:bCs/>
    </w:rPr>
  </w:style>
  <w:style w:type="character" w:styleId="nfasis">
    <w:name w:val="Emphasis"/>
    <w:basedOn w:val="Fuentedeprrafopredeter"/>
    <w:uiPriority w:val="20"/>
    <w:qFormat/>
    <w:rsid w:val="002B119B"/>
    <w:rPr>
      <w:i/>
      <w:iCs/>
    </w:rPr>
  </w:style>
  <w:style w:type="paragraph" w:styleId="Sinespaciado">
    <w:name w:val="No Spacing"/>
    <w:uiPriority w:val="1"/>
    <w:qFormat/>
    <w:rsid w:val="002B119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2B119B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2B11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2B119B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2B11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119B"/>
    <w:rPr>
      <w:color w:val="0563C1" w:themeColor="hyperlink"/>
      <w:u w:val="single"/>
    </w:rPr>
  </w:style>
  <w:style w:type="paragraph" w:customStyle="1" w:styleId="EstiloArial">
    <w:name w:val="Estilo Arial"/>
    <w:basedOn w:val="Ttulo1"/>
    <w:link w:val="EstiloArialCar"/>
    <w:qFormat/>
    <w:rsid w:val="00AC56EF"/>
    <w:rPr>
      <w:rFonts w:ascii="Arial" w:hAnsi="Arial"/>
      <w:b/>
      <w:color w:val="000000" w:themeColor="text1"/>
      <w:sz w:val="32"/>
      <w:lang w:val="es-CO"/>
    </w:rPr>
  </w:style>
  <w:style w:type="character" w:customStyle="1" w:styleId="EstiloArialCar">
    <w:name w:val="Estilo Arial Car"/>
    <w:basedOn w:val="Ttulo1Car"/>
    <w:link w:val="EstiloArial"/>
    <w:rsid w:val="00AC56EF"/>
    <w:rPr>
      <w:rFonts w:ascii="Arial" w:eastAsiaTheme="majorEastAsia" w:hAnsi="Arial" w:cstheme="majorBidi"/>
      <w:b/>
      <w:color w:val="000000" w:themeColor="text1"/>
      <w:sz w:val="32"/>
      <w:szCs w:val="36"/>
      <w:lang w:val="es-CO"/>
    </w:rPr>
  </w:style>
  <w:style w:type="paragraph" w:customStyle="1" w:styleId="Arialstylesubtitulo">
    <w:name w:val="Arial style subtitulo"/>
    <w:basedOn w:val="Normal"/>
    <w:link w:val="ArialstylesubtituloCar"/>
    <w:qFormat/>
    <w:rsid w:val="00611E10"/>
    <w:pPr>
      <w:spacing w:after="0" w:line="240" w:lineRule="auto"/>
      <w:jc w:val="both"/>
    </w:pPr>
    <w:rPr>
      <w:rFonts w:ascii="Arial" w:hAnsi="Arial" w:cs="Arial"/>
      <w:b/>
      <w:sz w:val="24"/>
      <w:szCs w:val="24"/>
      <w:lang w:val="es-CO"/>
    </w:rPr>
  </w:style>
  <w:style w:type="character" w:customStyle="1" w:styleId="ArialstylesubtituloCar">
    <w:name w:val="Arial style subtitulo Car"/>
    <w:basedOn w:val="Fuentedeprrafopredeter"/>
    <w:link w:val="Arialstylesubtitulo"/>
    <w:rsid w:val="00611E10"/>
    <w:rPr>
      <w:rFonts w:ascii="Arial" w:hAnsi="Arial" w:cs="Arial"/>
      <w:b/>
      <w:sz w:val="24"/>
      <w:szCs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611E10"/>
    <w:pPr>
      <w:spacing w:after="100"/>
      <w:ind w:left="220"/>
    </w:pPr>
    <w:rPr>
      <w:rFonts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11E10"/>
    <w:pPr>
      <w:spacing w:after="100"/>
      <w:ind w:left="440"/>
    </w:pPr>
    <w:rPr>
      <w:rFonts w:cs="Times New Roman"/>
      <w:lang w:val="es-CO" w:eastAsia="es-CO"/>
    </w:rPr>
  </w:style>
  <w:style w:type="paragraph" w:customStyle="1" w:styleId="Titulo2Arial">
    <w:name w:val="Titulo 2 Arial"/>
    <w:basedOn w:val="Ttulo2"/>
    <w:link w:val="Titulo2ArialCar"/>
    <w:qFormat/>
    <w:rsid w:val="00AC56EF"/>
    <w:rPr>
      <w:rFonts w:ascii="Arial" w:hAnsi="Arial"/>
      <w:b/>
      <w:color w:val="auto"/>
      <w:sz w:val="28"/>
      <w:lang w:val="es-CO"/>
    </w:rPr>
  </w:style>
  <w:style w:type="character" w:customStyle="1" w:styleId="Titulo2ArialCar">
    <w:name w:val="Titulo 2 Arial Car"/>
    <w:basedOn w:val="Ttulo2Car"/>
    <w:link w:val="Titulo2Arial"/>
    <w:rsid w:val="00AC56EF"/>
    <w:rPr>
      <w:rFonts w:ascii="Arial" w:eastAsiaTheme="majorEastAsia" w:hAnsi="Arial" w:cstheme="majorBidi"/>
      <w:b/>
      <w:color w:val="2E74B5" w:themeColor="accent1" w:themeShade="BF"/>
      <w:sz w:val="28"/>
      <w:szCs w:val="32"/>
      <w:lang w:val="es-CO"/>
    </w:rPr>
  </w:style>
  <w:style w:type="paragraph" w:customStyle="1" w:styleId="Titulo3Arial">
    <w:name w:val="Titulo 3 Arial"/>
    <w:basedOn w:val="Ttulo3"/>
    <w:link w:val="Titulo3ArialCar"/>
    <w:qFormat/>
    <w:rsid w:val="00AC56EF"/>
    <w:rPr>
      <w:rFonts w:ascii="Arial" w:hAnsi="Arial"/>
      <w:b/>
      <w:color w:val="auto"/>
      <w:sz w:val="24"/>
    </w:rPr>
  </w:style>
  <w:style w:type="character" w:customStyle="1" w:styleId="Titulo3ArialCar">
    <w:name w:val="Titulo 3 Arial Car"/>
    <w:basedOn w:val="Ttulo3Car"/>
    <w:link w:val="Titulo3Arial"/>
    <w:rsid w:val="00AC56EF"/>
    <w:rPr>
      <w:rFonts w:ascii="Arial" w:eastAsiaTheme="majorEastAsia" w:hAnsi="Arial" w:cstheme="majorBidi"/>
      <w:b/>
      <w:color w:val="2E74B5" w:themeColor="accent1" w:themeShade="BF"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A4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7A1"/>
  </w:style>
  <w:style w:type="paragraph" w:styleId="Piedepgina">
    <w:name w:val="footer"/>
    <w:basedOn w:val="Normal"/>
    <w:link w:val="PiedepginaCar"/>
    <w:uiPriority w:val="99"/>
    <w:unhideWhenUsed/>
    <w:rsid w:val="005A4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andes.padlet.org/mavillam/exposici-n-proyecto-bodegas-de-datos-de-in-202420-eytr2co5sx3h5ai3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CA514FDFB7E4584285591ACF9D010" ma:contentTypeVersion="17" ma:contentTypeDescription="Crear nuevo documento." ma:contentTypeScope="" ma:versionID="98c30c1b9309abed7ea98459b3f531ac">
  <xsd:schema xmlns:xsd="http://www.w3.org/2001/XMLSchema" xmlns:xs="http://www.w3.org/2001/XMLSchema" xmlns:p="http://schemas.microsoft.com/office/2006/metadata/properties" xmlns:ns2="cea09c11-6e7c-4dc9-baee-cc78703a6a75" xmlns:ns3="63a39d86-4dae-432b-b9e3-64f88db0542e" targetNamespace="http://schemas.microsoft.com/office/2006/metadata/properties" ma:root="true" ma:fieldsID="15e71160161f818196e6eb4dbdf8eadb" ns2:_="" ns3:_="">
    <xsd:import namespace="cea09c11-6e7c-4dc9-baee-cc78703a6a75"/>
    <xsd:import namespace="63a39d86-4dae-432b-b9e3-64f88db05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9c11-6e7c-4dc9-baee-cc78703a6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9d86-4dae-432b-b9e3-64f88db0542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525e6ee-66ee-44e9-953e-2a14a4aedb21}" ma:internalName="TaxCatchAll" ma:showField="CatchAllData" ma:web="63a39d86-4dae-432b-b9e3-64f88db05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09c11-6e7c-4dc9-baee-cc78703a6a75">
      <Terms xmlns="http://schemas.microsoft.com/office/infopath/2007/PartnerControls"/>
    </lcf76f155ced4ddcb4097134ff3c332f>
    <TaxCatchAll xmlns="63a39d86-4dae-432b-b9e3-64f88db0542e" xsi:nil="true"/>
    <SharedWithUsers xmlns="63a39d86-4dae-432b-b9e3-64f88db0542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48AB31-D719-453B-9702-32D9DE650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32C07-7A69-45C8-8422-60F0B2437041}"/>
</file>

<file path=customXml/itemProps3.xml><?xml version="1.0" encoding="utf-8"?>
<ds:datastoreItem xmlns:ds="http://schemas.openxmlformats.org/officeDocument/2006/customXml" ds:itemID="{22DC845A-B9AD-4F64-968E-C980565D4F4D}"/>
</file>

<file path=customXml/itemProps4.xml><?xml version="1.0" encoding="utf-8"?>
<ds:datastoreItem xmlns:ds="http://schemas.openxmlformats.org/officeDocument/2006/customXml" ds:itemID="{87875D13-77FF-4324-BB58-0A78D7C3E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onseca Valero</dc:creator>
  <cp:keywords/>
  <dc:description/>
  <cp:lastModifiedBy>Maria Del Pilar Villamil Giraldo</cp:lastModifiedBy>
  <cp:revision>65</cp:revision>
  <dcterms:created xsi:type="dcterms:W3CDTF">2024-04-28T19:42:00Z</dcterms:created>
  <dcterms:modified xsi:type="dcterms:W3CDTF">2024-10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CA514FDFB7E4584285591ACF9D010</vt:lpwstr>
  </property>
  <property fmtid="{D5CDD505-2E9C-101B-9397-08002B2CF9AE}" pid="3" name="Order">
    <vt:r8>43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